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5FE1B" w14:textId="77777777" w:rsidR="00945889" w:rsidRPr="000038D6" w:rsidRDefault="00945889" w:rsidP="002C6767">
      <w:pPr>
        <w:tabs>
          <w:tab w:val="left" w:pos="0"/>
        </w:tabs>
        <w:rPr>
          <w:rFonts w:ascii="Times New Roman" w:hAnsi="Times New Roman"/>
        </w:rPr>
      </w:pPr>
    </w:p>
    <w:p w14:paraId="4861F925" w14:textId="77777777" w:rsidR="00945889" w:rsidRPr="000038D6" w:rsidRDefault="00486977" w:rsidP="002C6767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  <w:r w:rsidRPr="000038D6">
        <w:rPr>
          <w:b/>
          <w:bCs/>
          <w:noProof/>
          <w:sz w:val="36"/>
          <w:lang w:eastAsia="ru-RU"/>
        </w:rPr>
        <w:drawing>
          <wp:inline distT="0" distB="0" distL="0" distR="0" wp14:anchorId="435D723F" wp14:editId="72F4B34D">
            <wp:extent cx="9239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E824" w14:textId="77777777" w:rsidR="00945889" w:rsidRPr="000038D6" w:rsidRDefault="00945889" w:rsidP="002C6767">
      <w:pPr>
        <w:pStyle w:val="1"/>
        <w:tabs>
          <w:tab w:val="left" w:pos="0"/>
        </w:tabs>
        <w:spacing w:line="240" w:lineRule="auto"/>
        <w:rPr>
          <w:b/>
          <w:bCs/>
          <w:sz w:val="36"/>
        </w:rPr>
      </w:pPr>
    </w:p>
    <w:p w14:paraId="1E9995E8" w14:textId="77777777" w:rsidR="00945889" w:rsidRPr="000038D6" w:rsidRDefault="00945889" w:rsidP="002C6767">
      <w:pPr>
        <w:pStyle w:val="1"/>
        <w:tabs>
          <w:tab w:val="left" w:pos="0"/>
          <w:tab w:val="left" w:pos="426"/>
        </w:tabs>
        <w:spacing w:line="240" w:lineRule="auto"/>
        <w:rPr>
          <w:b/>
          <w:bCs/>
          <w:sz w:val="36"/>
        </w:rPr>
      </w:pPr>
      <w:r w:rsidRPr="000038D6">
        <w:rPr>
          <w:b/>
          <w:bCs/>
          <w:sz w:val="36"/>
        </w:rPr>
        <w:t>ГЛАВНОЕ УПРАВЛЕНИЕ</w:t>
      </w:r>
    </w:p>
    <w:p w14:paraId="05189D42" w14:textId="77777777" w:rsidR="00945889" w:rsidRPr="000038D6" w:rsidRDefault="00945889" w:rsidP="007D606B">
      <w:pPr>
        <w:pStyle w:val="1"/>
        <w:tabs>
          <w:tab w:val="clear" w:pos="0"/>
          <w:tab w:val="left" w:pos="-142"/>
        </w:tabs>
        <w:spacing w:line="240" w:lineRule="auto"/>
        <w:ind w:left="-142"/>
        <w:rPr>
          <w:b/>
          <w:bCs/>
          <w:sz w:val="36"/>
        </w:rPr>
      </w:pPr>
      <w:r w:rsidRPr="000038D6">
        <w:rPr>
          <w:b/>
          <w:bCs/>
          <w:sz w:val="36"/>
        </w:rPr>
        <w:t>«РЕГИОНАЛЬНАЯ ЭНЕРГЕТИЧЕСКАЯ КОМИССИЯ» РЯЗАНСКОЙ ОБЛАСТИ</w:t>
      </w:r>
    </w:p>
    <w:p w14:paraId="1C559464" w14:textId="77777777" w:rsidR="00945889" w:rsidRPr="000038D6" w:rsidRDefault="00945889" w:rsidP="002C6767">
      <w:pPr>
        <w:pStyle w:val="2"/>
        <w:tabs>
          <w:tab w:val="left" w:pos="0"/>
          <w:tab w:val="left" w:pos="426"/>
        </w:tabs>
        <w:ind w:left="0"/>
        <w:rPr>
          <w:rFonts w:ascii="Times New Roman" w:hAnsi="Times New Roman"/>
          <w:sz w:val="16"/>
          <w:szCs w:val="16"/>
        </w:rPr>
      </w:pPr>
    </w:p>
    <w:p w14:paraId="1A2A88A3" w14:textId="77777777" w:rsidR="00945889" w:rsidRPr="000038D6" w:rsidRDefault="00945889" w:rsidP="002C6767">
      <w:pPr>
        <w:pStyle w:val="2"/>
        <w:tabs>
          <w:tab w:val="left" w:pos="0"/>
          <w:tab w:val="left" w:pos="426"/>
        </w:tabs>
        <w:ind w:left="0"/>
        <w:jc w:val="center"/>
        <w:rPr>
          <w:rFonts w:ascii="Times New Roman" w:hAnsi="Times New Roman"/>
        </w:rPr>
      </w:pPr>
      <w:r w:rsidRPr="000038D6">
        <w:rPr>
          <w:rFonts w:ascii="Times New Roman" w:hAnsi="Times New Roman"/>
        </w:rPr>
        <w:t>П О С Т А Н О В Л Е Н И Е</w:t>
      </w:r>
    </w:p>
    <w:p w14:paraId="6CC8938E" w14:textId="77777777" w:rsidR="00945889" w:rsidRPr="000038D6" w:rsidRDefault="00945889" w:rsidP="002C6767">
      <w:pPr>
        <w:tabs>
          <w:tab w:val="left" w:pos="0"/>
          <w:tab w:val="left" w:pos="426"/>
        </w:tabs>
        <w:spacing w:line="192" w:lineRule="auto"/>
        <w:jc w:val="center"/>
        <w:rPr>
          <w:rFonts w:ascii="Times New Roman" w:hAnsi="Times New Roman"/>
          <w:b/>
          <w:sz w:val="28"/>
        </w:rPr>
      </w:pPr>
    </w:p>
    <w:p w14:paraId="65D18D38" w14:textId="1CA6D8F3" w:rsidR="00945889" w:rsidRPr="000038D6" w:rsidRDefault="00945889" w:rsidP="002C6767">
      <w:pPr>
        <w:tabs>
          <w:tab w:val="left" w:pos="0"/>
          <w:tab w:val="left" w:pos="426"/>
        </w:tabs>
        <w:jc w:val="center"/>
        <w:rPr>
          <w:rFonts w:ascii="Times New Roman" w:hAnsi="Times New Roman"/>
          <w:bCs/>
          <w:sz w:val="28"/>
          <w:szCs w:val="28"/>
        </w:rPr>
      </w:pPr>
      <w:r w:rsidRPr="000038D6">
        <w:rPr>
          <w:rFonts w:ascii="Times New Roman" w:hAnsi="Times New Roman"/>
          <w:bCs/>
          <w:sz w:val="28"/>
          <w:szCs w:val="28"/>
        </w:rPr>
        <w:t xml:space="preserve">от </w:t>
      </w:r>
      <w:r w:rsidR="007F1521" w:rsidRPr="000038D6">
        <w:rPr>
          <w:rFonts w:ascii="Times New Roman" w:hAnsi="Times New Roman"/>
          <w:bCs/>
          <w:sz w:val="28"/>
          <w:szCs w:val="28"/>
        </w:rPr>
        <w:t>1</w:t>
      </w:r>
      <w:r w:rsidR="001C73A5">
        <w:rPr>
          <w:rFonts w:ascii="Times New Roman" w:hAnsi="Times New Roman"/>
          <w:bCs/>
          <w:sz w:val="28"/>
          <w:szCs w:val="28"/>
        </w:rPr>
        <w:t>5</w:t>
      </w:r>
      <w:r w:rsidRPr="000038D6">
        <w:rPr>
          <w:rFonts w:ascii="Times New Roman" w:hAnsi="Times New Roman"/>
          <w:bCs/>
          <w:sz w:val="28"/>
          <w:szCs w:val="28"/>
        </w:rPr>
        <w:t xml:space="preserve"> декабря 20</w:t>
      </w:r>
      <w:r w:rsidR="001C73A5">
        <w:rPr>
          <w:rFonts w:ascii="Times New Roman" w:hAnsi="Times New Roman"/>
          <w:bCs/>
          <w:sz w:val="28"/>
          <w:szCs w:val="28"/>
        </w:rPr>
        <w:t>20</w:t>
      </w:r>
      <w:r w:rsidRPr="000038D6">
        <w:rPr>
          <w:rFonts w:ascii="Times New Roman" w:hAnsi="Times New Roman"/>
          <w:bCs/>
          <w:sz w:val="28"/>
          <w:szCs w:val="28"/>
        </w:rPr>
        <w:t xml:space="preserve"> г. № </w:t>
      </w:r>
      <w:r w:rsidR="00DE1E9B">
        <w:rPr>
          <w:rFonts w:ascii="Times New Roman" w:hAnsi="Times New Roman"/>
          <w:bCs/>
          <w:sz w:val="28"/>
          <w:szCs w:val="28"/>
        </w:rPr>
        <w:t>276</w:t>
      </w:r>
    </w:p>
    <w:p w14:paraId="33238712" w14:textId="77777777" w:rsidR="00945889" w:rsidRPr="000038D6" w:rsidRDefault="00945889" w:rsidP="002C6767">
      <w:pPr>
        <w:tabs>
          <w:tab w:val="left" w:pos="0"/>
          <w:tab w:val="left" w:pos="426"/>
        </w:tabs>
        <w:jc w:val="both"/>
        <w:rPr>
          <w:rFonts w:ascii="Times New Roman" w:hAnsi="Times New Roman"/>
          <w:bCs/>
          <w:sz w:val="28"/>
          <w:szCs w:val="28"/>
        </w:rPr>
      </w:pPr>
    </w:p>
    <w:p w14:paraId="75017C53" w14:textId="77777777" w:rsidR="008D74D7" w:rsidRPr="000038D6" w:rsidRDefault="008D74D7" w:rsidP="002C6767">
      <w:pPr>
        <w:tabs>
          <w:tab w:val="left" w:pos="0"/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bCs/>
          <w:sz w:val="28"/>
          <w:szCs w:val="28"/>
        </w:rPr>
        <w:t>О</w:t>
      </w:r>
      <w:r w:rsidR="006B645D" w:rsidRPr="000038D6">
        <w:rPr>
          <w:rFonts w:ascii="Times New Roman" w:hAnsi="Times New Roman"/>
          <w:bCs/>
          <w:sz w:val="28"/>
          <w:szCs w:val="28"/>
        </w:rPr>
        <w:t xml:space="preserve">б установлении тарифов на </w:t>
      </w:r>
      <w:r w:rsidR="006B645D" w:rsidRPr="000038D6">
        <w:rPr>
          <w:rFonts w:ascii="Times New Roman" w:hAnsi="Times New Roman"/>
          <w:sz w:val="28"/>
          <w:szCs w:val="28"/>
        </w:rPr>
        <w:t>электрическую энергию</w:t>
      </w:r>
      <w:r w:rsidR="00F03F08" w:rsidRPr="000038D6">
        <w:rPr>
          <w:rFonts w:ascii="Times New Roman" w:hAnsi="Times New Roman"/>
          <w:sz w:val="28"/>
          <w:szCs w:val="28"/>
        </w:rPr>
        <w:t xml:space="preserve"> для </w:t>
      </w:r>
      <w:r w:rsidR="006C24C9" w:rsidRPr="000038D6">
        <w:rPr>
          <w:rFonts w:ascii="Times New Roman" w:hAnsi="Times New Roman"/>
          <w:sz w:val="28"/>
          <w:szCs w:val="28"/>
        </w:rPr>
        <w:t>населени</w:t>
      </w:r>
      <w:r w:rsidR="00F03F08" w:rsidRPr="000038D6">
        <w:rPr>
          <w:rFonts w:ascii="Times New Roman" w:hAnsi="Times New Roman"/>
          <w:sz w:val="28"/>
          <w:szCs w:val="28"/>
        </w:rPr>
        <w:t>я</w:t>
      </w:r>
      <w:r w:rsidR="006C24C9" w:rsidRPr="000038D6">
        <w:rPr>
          <w:rFonts w:ascii="Times New Roman" w:hAnsi="Times New Roman"/>
          <w:sz w:val="28"/>
          <w:szCs w:val="28"/>
        </w:rPr>
        <w:t xml:space="preserve"> и</w:t>
      </w:r>
      <w:r w:rsidR="007D606B" w:rsidRPr="000038D6">
        <w:rPr>
          <w:rFonts w:ascii="Times New Roman" w:hAnsi="Times New Roman"/>
          <w:sz w:val="28"/>
          <w:szCs w:val="28"/>
        </w:rPr>
        <w:t> </w:t>
      </w:r>
      <w:r w:rsidR="00F03F08" w:rsidRPr="000038D6">
        <w:rPr>
          <w:rFonts w:ascii="Times New Roman" w:hAnsi="Times New Roman"/>
          <w:sz w:val="28"/>
          <w:szCs w:val="28"/>
        </w:rPr>
        <w:t xml:space="preserve">приравненным к нему категориям </w:t>
      </w:r>
      <w:r w:rsidR="006C24C9" w:rsidRPr="000038D6">
        <w:rPr>
          <w:rFonts w:ascii="Times New Roman" w:hAnsi="Times New Roman"/>
          <w:sz w:val="28"/>
          <w:szCs w:val="28"/>
        </w:rPr>
        <w:t>потребител</w:t>
      </w:r>
      <w:r w:rsidR="00F03F08" w:rsidRPr="000038D6">
        <w:rPr>
          <w:rFonts w:ascii="Times New Roman" w:hAnsi="Times New Roman"/>
          <w:sz w:val="28"/>
          <w:szCs w:val="28"/>
        </w:rPr>
        <w:t xml:space="preserve">ей </w:t>
      </w:r>
      <w:r w:rsidR="007D606B" w:rsidRPr="000038D6">
        <w:rPr>
          <w:rFonts w:ascii="Times New Roman" w:hAnsi="Times New Roman"/>
          <w:sz w:val="28"/>
          <w:szCs w:val="28"/>
        </w:rPr>
        <w:t>на </w:t>
      </w:r>
      <w:r w:rsidR="00F03F08" w:rsidRPr="000038D6">
        <w:rPr>
          <w:rFonts w:ascii="Times New Roman" w:hAnsi="Times New Roman"/>
          <w:sz w:val="28"/>
          <w:szCs w:val="28"/>
        </w:rPr>
        <w:t>территории</w:t>
      </w:r>
      <w:r w:rsidR="007D606B" w:rsidRPr="000038D6">
        <w:rPr>
          <w:rFonts w:ascii="Times New Roman" w:hAnsi="Times New Roman"/>
          <w:sz w:val="28"/>
          <w:szCs w:val="28"/>
        </w:rPr>
        <w:t> Рязанской </w:t>
      </w:r>
      <w:r w:rsidR="00F03F08" w:rsidRPr="000038D6">
        <w:rPr>
          <w:rFonts w:ascii="Times New Roman" w:hAnsi="Times New Roman"/>
          <w:sz w:val="28"/>
          <w:szCs w:val="28"/>
        </w:rPr>
        <w:t>области</w:t>
      </w:r>
    </w:p>
    <w:p w14:paraId="550B8499" w14:textId="77777777" w:rsidR="008D74D7" w:rsidRPr="000038D6" w:rsidRDefault="008D74D7" w:rsidP="002C6767">
      <w:pPr>
        <w:pStyle w:val="31"/>
        <w:tabs>
          <w:tab w:val="left" w:pos="0"/>
          <w:tab w:val="left" w:pos="426"/>
        </w:tabs>
      </w:pPr>
    </w:p>
    <w:p w14:paraId="35EAB295" w14:textId="77777777" w:rsidR="006B645D" w:rsidRPr="000038D6" w:rsidRDefault="006B645D" w:rsidP="007D606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6C24C9" w:rsidRPr="000038D6">
        <w:rPr>
          <w:rFonts w:ascii="Times New Roman" w:hAnsi="Times New Roman"/>
          <w:sz w:val="28"/>
          <w:szCs w:val="28"/>
        </w:rPr>
        <w:t xml:space="preserve">от </w:t>
      </w:r>
      <w:r w:rsidR="00BC547C" w:rsidRPr="000038D6">
        <w:rPr>
          <w:rFonts w:ascii="Times New Roman" w:hAnsi="Times New Roman"/>
          <w:sz w:val="28"/>
          <w:szCs w:val="28"/>
        </w:rPr>
        <w:t>26</w:t>
      </w:r>
      <w:r w:rsidR="006C24C9" w:rsidRPr="000038D6">
        <w:rPr>
          <w:rFonts w:ascii="Times New Roman" w:hAnsi="Times New Roman"/>
          <w:sz w:val="28"/>
          <w:szCs w:val="28"/>
        </w:rPr>
        <w:t>.0</w:t>
      </w:r>
      <w:r w:rsidR="00BC547C" w:rsidRPr="000038D6">
        <w:rPr>
          <w:rFonts w:ascii="Times New Roman" w:hAnsi="Times New Roman"/>
          <w:sz w:val="28"/>
          <w:szCs w:val="28"/>
        </w:rPr>
        <w:t>3</w:t>
      </w:r>
      <w:r w:rsidR="006C24C9" w:rsidRPr="000038D6">
        <w:rPr>
          <w:rFonts w:ascii="Times New Roman" w:hAnsi="Times New Roman"/>
          <w:sz w:val="28"/>
          <w:szCs w:val="28"/>
        </w:rPr>
        <w:t>.</w:t>
      </w:r>
      <w:r w:rsidR="00BC547C" w:rsidRPr="000038D6">
        <w:rPr>
          <w:rFonts w:ascii="Times New Roman" w:hAnsi="Times New Roman"/>
          <w:sz w:val="28"/>
          <w:szCs w:val="28"/>
        </w:rPr>
        <w:t>2003</w:t>
      </w:r>
      <w:r w:rsidR="006C24C9" w:rsidRPr="000038D6">
        <w:rPr>
          <w:rFonts w:ascii="Times New Roman" w:hAnsi="Times New Roman"/>
          <w:sz w:val="28"/>
          <w:szCs w:val="28"/>
        </w:rPr>
        <w:t xml:space="preserve"> № </w:t>
      </w:r>
      <w:r w:rsidR="00BC547C" w:rsidRPr="000038D6">
        <w:rPr>
          <w:rFonts w:ascii="Times New Roman" w:hAnsi="Times New Roman"/>
          <w:sz w:val="28"/>
          <w:szCs w:val="28"/>
        </w:rPr>
        <w:t>35</w:t>
      </w:r>
      <w:r w:rsidR="006C24C9" w:rsidRPr="000038D6">
        <w:rPr>
          <w:rFonts w:ascii="Times New Roman" w:hAnsi="Times New Roman"/>
          <w:sz w:val="28"/>
          <w:szCs w:val="28"/>
        </w:rPr>
        <w:t>-ФЗ «О</w:t>
      </w:r>
      <w:r w:rsidR="00BC547C" w:rsidRPr="000038D6">
        <w:rPr>
          <w:rFonts w:ascii="Times New Roman" w:hAnsi="Times New Roman"/>
          <w:sz w:val="28"/>
          <w:szCs w:val="28"/>
        </w:rPr>
        <w:t>б</w:t>
      </w:r>
      <w:r w:rsidR="006C24C9" w:rsidRPr="000038D6">
        <w:rPr>
          <w:rFonts w:ascii="Times New Roman" w:hAnsi="Times New Roman"/>
          <w:sz w:val="28"/>
          <w:szCs w:val="28"/>
        </w:rPr>
        <w:t> </w:t>
      </w:r>
      <w:r w:rsidRPr="000038D6">
        <w:rPr>
          <w:rFonts w:ascii="Times New Roman" w:hAnsi="Times New Roman"/>
          <w:sz w:val="28"/>
          <w:szCs w:val="28"/>
        </w:rPr>
        <w:t>электр</w:t>
      </w:r>
      <w:r w:rsidR="00BC547C" w:rsidRPr="000038D6">
        <w:rPr>
          <w:rFonts w:ascii="Times New Roman" w:hAnsi="Times New Roman"/>
          <w:sz w:val="28"/>
          <w:szCs w:val="28"/>
        </w:rPr>
        <w:t>оэнергетике</w:t>
      </w:r>
      <w:r w:rsidRPr="000038D6">
        <w:rPr>
          <w:rFonts w:ascii="Times New Roman" w:hAnsi="Times New Roman"/>
          <w:sz w:val="28"/>
          <w:szCs w:val="28"/>
        </w:rPr>
        <w:t>», пос</w:t>
      </w:r>
      <w:r w:rsidR="006C24C9" w:rsidRPr="000038D6">
        <w:rPr>
          <w:rFonts w:ascii="Times New Roman" w:hAnsi="Times New Roman"/>
          <w:sz w:val="28"/>
          <w:szCs w:val="28"/>
        </w:rPr>
        <w:t xml:space="preserve">тановлением Правительства РФ </w:t>
      </w:r>
      <w:r w:rsidR="00C650E7" w:rsidRPr="000038D6">
        <w:rPr>
          <w:rFonts w:ascii="Times New Roman" w:hAnsi="Times New Roman"/>
          <w:sz w:val="28"/>
          <w:szCs w:val="28"/>
        </w:rPr>
        <w:t>от 29.12.2011</w:t>
      </w:r>
      <w:r w:rsidR="00EF1D30" w:rsidRPr="000038D6">
        <w:rPr>
          <w:rFonts w:ascii="Times New Roman" w:hAnsi="Times New Roman"/>
          <w:sz w:val="28"/>
          <w:szCs w:val="28"/>
        </w:rPr>
        <w:t xml:space="preserve"> № </w:t>
      </w:r>
      <w:r w:rsidR="00912709" w:rsidRPr="000038D6">
        <w:rPr>
          <w:rFonts w:ascii="Times New Roman" w:hAnsi="Times New Roman"/>
          <w:sz w:val="28"/>
          <w:szCs w:val="28"/>
        </w:rPr>
        <w:t>1178 «О ценообразовании в области регулируемых цен (тарифов) в электроэнергетике»</w:t>
      </w:r>
      <w:r w:rsidR="00957115" w:rsidRPr="000038D6">
        <w:rPr>
          <w:rFonts w:ascii="Times New Roman" w:hAnsi="Times New Roman"/>
          <w:sz w:val="28"/>
          <w:szCs w:val="28"/>
        </w:rPr>
        <w:t>,</w:t>
      </w:r>
      <w:r w:rsidRPr="000038D6">
        <w:rPr>
          <w:rFonts w:ascii="Times New Roman" w:hAnsi="Times New Roman"/>
          <w:sz w:val="28"/>
          <w:szCs w:val="28"/>
        </w:rPr>
        <w:t xml:space="preserve"> </w:t>
      </w:r>
      <w:r w:rsidR="00D47EF4" w:rsidRPr="000038D6">
        <w:rPr>
          <w:rFonts w:ascii="Times New Roman" w:hAnsi="Times New Roman"/>
          <w:sz w:val="28"/>
          <w:szCs w:val="28"/>
        </w:rPr>
        <w:t xml:space="preserve">приказом </w:t>
      </w:r>
      <w:r w:rsidR="00C650E7" w:rsidRPr="000038D6">
        <w:rPr>
          <w:rFonts w:ascii="Times New Roman" w:hAnsi="Times New Roman"/>
          <w:sz w:val="28"/>
          <w:szCs w:val="28"/>
        </w:rPr>
        <w:t>ФСТ России от 16.09.2014</w:t>
      </w:r>
      <w:r w:rsidR="00D47EF4" w:rsidRPr="000038D6">
        <w:rPr>
          <w:rFonts w:ascii="Times New Roman" w:hAnsi="Times New Roman"/>
          <w:sz w:val="28"/>
          <w:szCs w:val="28"/>
        </w:rPr>
        <w:t xml:space="preserve"> №1442-э «</w:t>
      </w:r>
      <w:r w:rsidR="00D47EF4" w:rsidRPr="000038D6">
        <w:rPr>
          <w:rFonts w:ascii="Times New Roman" w:hAnsi="Times New Roman"/>
          <w:sz w:val="28"/>
          <w:szCs w:val="28"/>
          <w:lang w:eastAsia="ru-RU"/>
        </w:rPr>
        <w:t>Об</w:t>
      </w:r>
      <w:r w:rsidR="0022301A" w:rsidRPr="000038D6">
        <w:rPr>
          <w:rFonts w:ascii="Times New Roman" w:hAnsi="Times New Roman"/>
          <w:sz w:val="28"/>
          <w:szCs w:val="28"/>
          <w:lang w:eastAsia="ru-RU"/>
        </w:rPr>
        <w:t> </w:t>
      </w:r>
      <w:r w:rsidR="00D47EF4" w:rsidRPr="000038D6">
        <w:rPr>
          <w:rFonts w:ascii="Times New Roman" w:hAnsi="Times New Roman"/>
          <w:sz w:val="28"/>
          <w:szCs w:val="28"/>
          <w:lang w:eastAsia="ru-RU"/>
        </w:rPr>
        <w:t xml:space="preserve">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</w:t>
      </w:r>
      <w:r w:rsidR="00D47EF4" w:rsidRPr="0041382D">
        <w:rPr>
          <w:rFonts w:ascii="Times New Roman" w:hAnsi="Times New Roman"/>
          <w:sz w:val="28"/>
          <w:szCs w:val="28"/>
          <w:lang w:eastAsia="ru-RU"/>
        </w:rPr>
        <w:t xml:space="preserve">потребителей», </w:t>
      </w:r>
      <w:r w:rsidRPr="0041382D">
        <w:rPr>
          <w:rFonts w:ascii="Times New Roman" w:hAnsi="Times New Roman"/>
          <w:sz w:val="28"/>
          <w:szCs w:val="28"/>
        </w:rPr>
        <w:t xml:space="preserve">приказом </w:t>
      </w:r>
      <w:r w:rsidR="00957115" w:rsidRPr="0041382D">
        <w:rPr>
          <w:rFonts w:ascii="Times New Roman" w:hAnsi="Times New Roman"/>
          <w:sz w:val="28"/>
          <w:szCs w:val="28"/>
        </w:rPr>
        <w:t>Ф</w:t>
      </w:r>
      <w:r w:rsidR="0022301A" w:rsidRPr="0041382D">
        <w:rPr>
          <w:rFonts w:ascii="Times New Roman" w:hAnsi="Times New Roman"/>
          <w:sz w:val="28"/>
          <w:szCs w:val="28"/>
        </w:rPr>
        <w:t>АС</w:t>
      </w:r>
      <w:r w:rsidR="00957115" w:rsidRPr="0041382D">
        <w:rPr>
          <w:rFonts w:ascii="Times New Roman" w:hAnsi="Times New Roman"/>
          <w:sz w:val="28"/>
          <w:szCs w:val="28"/>
        </w:rPr>
        <w:t xml:space="preserve"> России</w:t>
      </w:r>
      <w:r w:rsidRPr="0041382D">
        <w:rPr>
          <w:rFonts w:ascii="Times New Roman" w:hAnsi="Times New Roman"/>
          <w:sz w:val="28"/>
          <w:szCs w:val="28"/>
        </w:rPr>
        <w:t xml:space="preserve"> от </w:t>
      </w:r>
      <w:r w:rsidR="0041382D" w:rsidRPr="0041382D">
        <w:rPr>
          <w:rFonts w:ascii="Times New Roman" w:hAnsi="Times New Roman"/>
          <w:sz w:val="28"/>
          <w:szCs w:val="28"/>
        </w:rPr>
        <w:t>09</w:t>
      </w:r>
      <w:r w:rsidR="00962C66" w:rsidRPr="0041382D">
        <w:rPr>
          <w:rFonts w:ascii="Times New Roman" w:hAnsi="Times New Roman"/>
          <w:sz w:val="28"/>
          <w:szCs w:val="28"/>
        </w:rPr>
        <w:t>.10.20</w:t>
      </w:r>
      <w:r w:rsidR="0041382D" w:rsidRPr="0041382D">
        <w:rPr>
          <w:rFonts w:ascii="Times New Roman" w:hAnsi="Times New Roman"/>
          <w:sz w:val="28"/>
          <w:szCs w:val="28"/>
        </w:rPr>
        <w:t>20</w:t>
      </w:r>
      <w:r w:rsidR="004D25C2" w:rsidRPr="0041382D">
        <w:rPr>
          <w:rFonts w:ascii="Times New Roman" w:hAnsi="Times New Roman"/>
          <w:sz w:val="28"/>
          <w:szCs w:val="28"/>
        </w:rPr>
        <w:t xml:space="preserve"> №</w:t>
      </w:r>
      <w:r w:rsidR="0022301A" w:rsidRPr="0041382D">
        <w:rPr>
          <w:rFonts w:ascii="Times New Roman" w:hAnsi="Times New Roman"/>
          <w:sz w:val="28"/>
          <w:szCs w:val="28"/>
        </w:rPr>
        <w:t> </w:t>
      </w:r>
      <w:r w:rsidR="0041382D" w:rsidRPr="0041382D">
        <w:rPr>
          <w:rFonts w:ascii="Times New Roman" w:hAnsi="Times New Roman"/>
          <w:sz w:val="28"/>
          <w:szCs w:val="28"/>
        </w:rPr>
        <w:t>9</w:t>
      </w:r>
      <w:r w:rsidR="00962C66" w:rsidRPr="0041382D">
        <w:rPr>
          <w:rFonts w:ascii="Times New Roman" w:hAnsi="Times New Roman"/>
          <w:sz w:val="28"/>
          <w:szCs w:val="28"/>
        </w:rPr>
        <w:t>8</w:t>
      </w:r>
      <w:r w:rsidR="0041382D" w:rsidRPr="0041382D">
        <w:rPr>
          <w:rFonts w:ascii="Times New Roman" w:hAnsi="Times New Roman"/>
          <w:sz w:val="28"/>
          <w:szCs w:val="28"/>
        </w:rPr>
        <w:t>3</w:t>
      </w:r>
      <w:r w:rsidR="004D25C2" w:rsidRPr="0041382D">
        <w:rPr>
          <w:rFonts w:ascii="Times New Roman" w:hAnsi="Times New Roman"/>
          <w:sz w:val="28"/>
          <w:szCs w:val="28"/>
        </w:rPr>
        <w:t>/</w:t>
      </w:r>
      <w:r w:rsidR="0041382D" w:rsidRPr="0041382D">
        <w:rPr>
          <w:rFonts w:ascii="Times New Roman" w:hAnsi="Times New Roman"/>
          <w:sz w:val="28"/>
          <w:szCs w:val="28"/>
        </w:rPr>
        <w:t>20</w:t>
      </w:r>
      <w:r w:rsidR="007D606B" w:rsidRPr="0041382D">
        <w:rPr>
          <w:rFonts w:ascii="Times New Roman" w:hAnsi="Times New Roman"/>
          <w:sz w:val="28"/>
          <w:szCs w:val="28"/>
        </w:rPr>
        <w:t xml:space="preserve"> «О </w:t>
      </w:r>
      <w:r w:rsidRPr="0041382D">
        <w:rPr>
          <w:rFonts w:ascii="Times New Roman" w:hAnsi="Times New Roman"/>
          <w:sz w:val="28"/>
          <w:szCs w:val="28"/>
        </w:rPr>
        <w:t xml:space="preserve">предельных </w:t>
      </w:r>
      <w:r w:rsidR="00961908" w:rsidRPr="0041382D">
        <w:rPr>
          <w:rFonts w:ascii="Times New Roman" w:hAnsi="Times New Roman"/>
          <w:sz w:val="28"/>
          <w:szCs w:val="28"/>
        </w:rPr>
        <w:t xml:space="preserve">минимальных и максимальных </w:t>
      </w:r>
      <w:r w:rsidRPr="0041382D">
        <w:rPr>
          <w:rFonts w:ascii="Times New Roman" w:hAnsi="Times New Roman"/>
          <w:sz w:val="28"/>
          <w:szCs w:val="28"/>
        </w:rPr>
        <w:t>уровнях тарифов на электрическую энергию</w:t>
      </w:r>
      <w:r w:rsidR="00AB166A" w:rsidRPr="0041382D">
        <w:rPr>
          <w:rFonts w:ascii="Times New Roman" w:hAnsi="Times New Roman"/>
          <w:sz w:val="28"/>
          <w:szCs w:val="28"/>
        </w:rPr>
        <w:t xml:space="preserve"> (мощность)</w:t>
      </w:r>
      <w:r w:rsidR="008C7D34" w:rsidRPr="0041382D">
        <w:rPr>
          <w:rFonts w:ascii="Times New Roman" w:hAnsi="Times New Roman"/>
          <w:sz w:val="28"/>
          <w:szCs w:val="28"/>
        </w:rPr>
        <w:t>, поставляемую населению и приравненным к нему категориям потребителей, по субъектам Российской Федерации</w:t>
      </w:r>
      <w:r w:rsidR="00BC547C" w:rsidRPr="0041382D">
        <w:rPr>
          <w:rFonts w:ascii="Times New Roman" w:hAnsi="Times New Roman"/>
          <w:sz w:val="28"/>
          <w:szCs w:val="28"/>
        </w:rPr>
        <w:t xml:space="preserve"> </w:t>
      </w:r>
      <w:r w:rsidRPr="0041382D">
        <w:rPr>
          <w:rFonts w:ascii="Times New Roman" w:hAnsi="Times New Roman"/>
          <w:sz w:val="28"/>
          <w:szCs w:val="28"/>
        </w:rPr>
        <w:t>на 20</w:t>
      </w:r>
      <w:r w:rsidR="00962C66" w:rsidRPr="0041382D">
        <w:rPr>
          <w:rFonts w:ascii="Times New Roman" w:hAnsi="Times New Roman"/>
          <w:sz w:val="28"/>
          <w:szCs w:val="28"/>
        </w:rPr>
        <w:t>2</w:t>
      </w:r>
      <w:r w:rsidR="0041382D" w:rsidRPr="0041382D">
        <w:rPr>
          <w:rFonts w:ascii="Times New Roman" w:hAnsi="Times New Roman"/>
          <w:sz w:val="28"/>
          <w:szCs w:val="28"/>
        </w:rPr>
        <w:t>1</w:t>
      </w:r>
      <w:r w:rsidRPr="0041382D">
        <w:rPr>
          <w:rFonts w:ascii="Times New Roman" w:hAnsi="Times New Roman"/>
          <w:sz w:val="28"/>
          <w:szCs w:val="28"/>
        </w:rPr>
        <w:t xml:space="preserve"> год», </w:t>
      </w:r>
      <w:r w:rsidR="00957115" w:rsidRPr="0041382D">
        <w:rPr>
          <w:rFonts w:ascii="Times New Roman" w:hAnsi="Times New Roman"/>
          <w:sz w:val="28"/>
          <w:szCs w:val="28"/>
        </w:rPr>
        <w:t>на основании постановления Пра</w:t>
      </w:r>
      <w:r w:rsidR="007D606B" w:rsidRPr="0041382D">
        <w:rPr>
          <w:rFonts w:ascii="Times New Roman" w:hAnsi="Times New Roman"/>
          <w:sz w:val="28"/>
          <w:szCs w:val="28"/>
        </w:rPr>
        <w:t>вительства Рязанской области от </w:t>
      </w:r>
      <w:r w:rsidR="00957115" w:rsidRPr="0041382D">
        <w:rPr>
          <w:rFonts w:ascii="Times New Roman" w:hAnsi="Times New Roman"/>
          <w:sz w:val="28"/>
          <w:szCs w:val="28"/>
        </w:rPr>
        <w:t>02.07.</w:t>
      </w:r>
      <w:r w:rsidR="00C650E7" w:rsidRPr="0041382D">
        <w:rPr>
          <w:rFonts w:ascii="Times New Roman" w:hAnsi="Times New Roman"/>
          <w:sz w:val="28"/>
          <w:szCs w:val="28"/>
        </w:rPr>
        <w:t>2008</w:t>
      </w:r>
      <w:r w:rsidR="00957115" w:rsidRPr="0041382D">
        <w:rPr>
          <w:rFonts w:ascii="Times New Roman" w:hAnsi="Times New Roman"/>
          <w:sz w:val="28"/>
          <w:szCs w:val="28"/>
        </w:rPr>
        <w:t xml:space="preserve"> № 121 «Об</w:t>
      </w:r>
      <w:r w:rsidR="00961908" w:rsidRPr="0041382D">
        <w:rPr>
          <w:rFonts w:ascii="Times New Roman" w:hAnsi="Times New Roman"/>
          <w:sz w:val="28"/>
          <w:szCs w:val="28"/>
        </w:rPr>
        <w:t> </w:t>
      </w:r>
      <w:r w:rsidR="00957115" w:rsidRPr="0041382D">
        <w:rPr>
          <w:rFonts w:ascii="Times New Roman" w:hAnsi="Times New Roman"/>
          <w:sz w:val="28"/>
          <w:szCs w:val="28"/>
        </w:rPr>
        <w:t>утверждении положения о</w:t>
      </w:r>
      <w:r w:rsidR="00957115" w:rsidRPr="000038D6">
        <w:rPr>
          <w:rFonts w:ascii="Times New Roman" w:hAnsi="Times New Roman"/>
          <w:sz w:val="28"/>
          <w:szCs w:val="28"/>
        </w:rPr>
        <w:t xml:space="preserve"> главном управлении «Региональная энергетическая комиссия» Рязанской области», </w:t>
      </w:r>
      <w:r w:rsidRPr="000038D6">
        <w:rPr>
          <w:rFonts w:ascii="Times New Roman" w:hAnsi="Times New Roman"/>
          <w:sz w:val="28"/>
          <w:szCs w:val="28"/>
        </w:rPr>
        <w:t>главное управление «Региональная энергетическая комиссия» Рязанской области ПОСТАНОВЛЯЕТ:</w:t>
      </w:r>
    </w:p>
    <w:p w14:paraId="07D1BF2C" w14:textId="77777777" w:rsidR="006C24C9" w:rsidRPr="000038D6" w:rsidRDefault="006C24C9" w:rsidP="007D606B">
      <w:pPr>
        <w:pStyle w:val="31"/>
        <w:tabs>
          <w:tab w:val="left" w:pos="0"/>
        </w:tabs>
        <w:ind w:right="0" w:firstLine="709"/>
      </w:pPr>
    </w:p>
    <w:p w14:paraId="149FA193" w14:textId="77777777" w:rsidR="006B645D" w:rsidRPr="000038D6" w:rsidRDefault="006B645D" w:rsidP="007D60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 xml:space="preserve">Установить </w:t>
      </w:r>
      <w:r w:rsidR="00AB166A" w:rsidRPr="000038D6">
        <w:rPr>
          <w:rFonts w:ascii="Times New Roman" w:hAnsi="Times New Roman"/>
          <w:sz w:val="28"/>
          <w:szCs w:val="28"/>
        </w:rPr>
        <w:t>с 01 января 20</w:t>
      </w:r>
      <w:r w:rsidR="000038D6">
        <w:rPr>
          <w:rFonts w:ascii="Times New Roman" w:hAnsi="Times New Roman"/>
          <w:sz w:val="28"/>
          <w:szCs w:val="28"/>
        </w:rPr>
        <w:t>2</w:t>
      </w:r>
      <w:r w:rsidR="001C73A5">
        <w:rPr>
          <w:rFonts w:ascii="Times New Roman" w:hAnsi="Times New Roman"/>
          <w:sz w:val="28"/>
          <w:szCs w:val="28"/>
        </w:rPr>
        <w:t>1</w:t>
      </w:r>
      <w:r w:rsidR="00AB166A" w:rsidRPr="000038D6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0038D6">
        <w:rPr>
          <w:rFonts w:ascii="Times New Roman" w:hAnsi="Times New Roman"/>
          <w:sz w:val="28"/>
          <w:szCs w:val="28"/>
        </w:rPr>
        <w:t>2</w:t>
      </w:r>
      <w:r w:rsidR="001C73A5">
        <w:rPr>
          <w:rFonts w:ascii="Times New Roman" w:hAnsi="Times New Roman"/>
          <w:sz w:val="28"/>
          <w:szCs w:val="28"/>
        </w:rPr>
        <w:t>1</w:t>
      </w:r>
      <w:r w:rsidR="00AB166A" w:rsidRPr="000038D6">
        <w:rPr>
          <w:rFonts w:ascii="Times New Roman" w:hAnsi="Times New Roman"/>
          <w:sz w:val="28"/>
          <w:szCs w:val="28"/>
        </w:rPr>
        <w:t xml:space="preserve"> года </w:t>
      </w:r>
      <w:r w:rsidRPr="000038D6">
        <w:rPr>
          <w:rFonts w:ascii="Times New Roman" w:hAnsi="Times New Roman"/>
          <w:sz w:val="28"/>
          <w:szCs w:val="28"/>
        </w:rPr>
        <w:t>тарифы на электрическую энергию</w:t>
      </w:r>
      <w:r w:rsidR="0078010B" w:rsidRPr="000038D6">
        <w:rPr>
          <w:rFonts w:ascii="Times New Roman" w:hAnsi="Times New Roman"/>
          <w:sz w:val="28"/>
          <w:szCs w:val="28"/>
        </w:rPr>
        <w:t xml:space="preserve"> </w:t>
      </w:r>
      <w:r w:rsidR="00906046" w:rsidRPr="000038D6">
        <w:rPr>
          <w:rFonts w:ascii="Times New Roman" w:hAnsi="Times New Roman"/>
          <w:sz w:val="28"/>
          <w:szCs w:val="28"/>
        </w:rPr>
        <w:t xml:space="preserve">для населения и приравненным к нему категориям потребителей </w:t>
      </w:r>
      <w:r w:rsidR="0078010B" w:rsidRPr="000038D6">
        <w:rPr>
          <w:rFonts w:ascii="Times New Roman" w:hAnsi="Times New Roman"/>
          <w:sz w:val="28"/>
          <w:szCs w:val="28"/>
        </w:rPr>
        <w:t>на территории Рязанской области</w:t>
      </w:r>
      <w:r w:rsidR="00906046" w:rsidRPr="000038D6">
        <w:rPr>
          <w:rFonts w:ascii="Times New Roman" w:hAnsi="Times New Roman"/>
          <w:sz w:val="28"/>
          <w:szCs w:val="28"/>
        </w:rPr>
        <w:t xml:space="preserve"> </w:t>
      </w:r>
      <w:r w:rsidR="006C24C9" w:rsidRPr="000038D6">
        <w:rPr>
          <w:rFonts w:ascii="Times New Roman" w:hAnsi="Times New Roman"/>
          <w:sz w:val="28"/>
          <w:szCs w:val="28"/>
        </w:rPr>
        <w:t>согласно приложению.</w:t>
      </w:r>
    </w:p>
    <w:p w14:paraId="4B064CC8" w14:textId="77777777" w:rsidR="008E3B34" w:rsidRPr="000038D6" w:rsidRDefault="008E3B34" w:rsidP="002C6767">
      <w:p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BBC8054" w14:textId="77777777" w:rsidR="00F76613" w:rsidRPr="000038D6" w:rsidRDefault="00F76613" w:rsidP="002C6767">
      <w:pPr>
        <w:tabs>
          <w:tab w:val="left" w:pos="0"/>
          <w:tab w:val="left" w:pos="426"/>
          <w:tab w:val="left" w:pos="709"/>
          <w:tab w:val="left" w:pos="993"/>
        </w:tabs>
        <w:suppressAutoHyphens w:val="0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93F108" w14:textId="77777777" w:rsidR="00734F3E" w:rsidRPr="000038D6" w:rsidRDefault="00734F3E" w:rsidP="002C6767">
      <w:pPr>
        <w:pStyle w:val="31"/>
        <w:tabs>
          <w:tab w:val="left" w:pos="0"/>
          <w:tab w:val="left" w:pos="426"/>
        </w:tabs>
        <w:rPr>
          <w:szCs w:val="28"/>
        </w:rPr>
      </w:pPr>
    </w:p>
    <w:p w14:paraId="5B928391" w14:textId="77777777" w:rsidR="00945889" w:rsidRPr="000038D6" w:rsidRDefault="001C73A5" w:rsidP="002C6767">
      <w:pPr>
        <w:tabs>
          <w:tab w:val="left" w:pos="0"/>
          <w:tab w:val="left" w:pos="142"/>
        </w:tabs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45889" w:rsidRPr="000038D6">
        <w:rPr>
          <w:rFonts w:ascii="Times New Roman" w:hAnsi="Times New Roman"/>
          <w:sz w:val="28"/>
          <w:szCs w:val="28"/>
        </w:rPr>
        <w:t>ачальник главного управления</w:t>
      </w:r>
    </w:p>
    <w:p w14:paraId="1ECE2C57" w14:textId="77777777" w:rsidR="00945889" w:rsidRPr="000038D6" w:rsidRDefault="00945889" w:rsidP="002C6767">
      <w:pPr>
        <w:tabs>
          <w:tab w:val="left" w:pos="0"/>
          <w:tab w:val="left" w:pos="142"/>
        </w:tabs>
        <w:ind w:right="-851"/>
        <w:jc w:val="both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>«Региональная энергетическая комиссия»</w:t>
      </w:r>
    </w:p>
    <w:p w14:paraId="6687D733" w14:textId="77777777" w:rsidR="00945889" w:rsidRPr="000038D6" w:rsidRDefault="00945889" w:rsidP="007D606B">
      <w:pPr>
        <w:tabs>
          <w:tab w:val="left" w:pos="0"/>
          <w:tab w:val="left" w:pos="142"/>
        </w:tabs>
        <w:ind w:right="-3"/>
        <w:jc w:val="both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>Рязанской области</w:t>
      </w:r>
      <w:r w:rsidR="006E773B" w:rsidRPr="000038D6">
        <w:rPr>
          <w:rFonts w:ascii="Times New Roman" w:hAnsi="Times New Roman"/>
          <w:sz w:val="28"/>
          <w:szCs w:val="28"/>
        </w:rPr>
        <w:tab/>
      </w:r>
      <w:r w:rsidR="006E773B" w:rsidRPr="000038D6">
        <w:rPr>
          <w:rFonts w:ascii="Times New Roman" w:hAnsi="Times New Roman"/>
          <w:sz w:val="28"/>
          <w:szCs w:val="28"/>
        </w:rPr>
        <w:tab/>
      </w:r>
      <w:r w:rsidR="006E773B" w:rsidRPr="000038D6">
        <w:rPr>
          <w:rFonts w:ascii="Times New Roman" w:hAnsi="Times New Roman"/>
          <w:sz w:val="28"/>
          <w:szCs w:val="28"/>
        </w:rPr>
        <w:tab/>
      </w:r>
      <w:r w:rsidR="006E773B" w:rsidRPr="000038D6">
        <w:rPr>
          <w:rFonts w:ascii="Times New Roman" w:hAnsi="Times New Roman"/>
          <w:sz w:val="28"/>
          <w:szCs w:val="28"/>
        </w:rPr>
        <w:tab/>
      </w:r>
      <w:r w:rsidR="006E773B" w:rsidRPr="000038D6">
        <w:rPr>
          <w:rFonts w:ascii="Times New Roman" w:hAnsi="Times New Roman"/>
          <w:sz w:val="28"/>
          <w:szCs w:val="28"/>
        </w:rPr>
        <w:tab/>
      </w:r>
      <w:r w:rsidR="006E773B" w:rsidRPr="000038D6">
        <w:rPr>
          <w:rFonts w:ascii="Times New Roman" w:hAnsi="Times New Roman"/>
          <w:sz w:val="28"/>
          <w:szCs w:val="28"/>
        </w:rPr>
        <w:tab/>
      </w:r>
      <w:r w:rsidR="006E773B" w:rsidRPr="000038D6">
        <w:rPr>
          <w:rFonts w:ascii="Times New Roman" w:hAnsi="Times New Roman"/>
          <w:sz w:val="28"/>
          <w:szCs w:val="28"/>
        </w:rPr>
        <w:tab/>
      </w:r>
      <w:r w:rsidR="007D606B" w:rsidRPr="000038D6">
        <w:rPr>
          <w:rFonts w:ascii="Times New Roman" w:hAnsi="Times New Roman"/>
          <w:sz w:val="28"/>
          <w:szCs w:val="28"/>
        </w:rPr>
        <w:t xml:space="preserve">    </w:t>
      </w:r>
      <w:r w:rsidR="001C73A5">
        <w:rPr>
          <w:rFonts w:ascii="Times New Roman" w:hAnsi="Times New Roman"/>
          <w:sz w:val="28"/>
          <w:szCs w:val="28"/>
        </w:rPr>
        <w:t xml:space="preserve"> </w:t>
      </w:r>
      <w:r w:rsidR="007D606B" w:rsidRPr="000038D6">
        <w:rPr>
          <w:rFonts w:ascii="Times New Roman" w:hAnsi="Times New Roman"/>
          <w:sz w:val="28"/>
          <w:szCs w:val="28"/>
        </w:rPr>
        <w:t xml:space="preserve">   </w:t>
      </w:r>
      <w:r w:rsidR="001C73A5">
        <w:rPr>
          <w:rFonts w:ascii="Times New Roman" w:hAnsi="Times New Roman"/>
          <w:sz w:val="28"/>
          <w:szCs w:val="28"/>
        </w:rPr>
        <w:t>Н</w:t>
      </w:r>
      <w:r w:rsidR="00906046" w:rsidRPr="000038D6">
        <w:rPr>
          <w:rFonts w:ascii="Times New Roman" w:hAnsi="Times New Roman"/>
          <w:sz w:val="28"/>
          <w:szCs w:val="28"/>
        </w:rPr>
        <w:t>.</w:t>
      </w:r>
      <w:r w:rsidR="001C73A5">
        <w:rPr>
          <w:rFonts w:ascii="Times New Roman" w:hAnsi="Times New Roman"/>
          <w:sz w:val="28"/>
          <w:szCs w:val="28"/>
        </w:rPr>
        <w:t>И</w:t>
      </w:r>
      <w:r w:rsidR="00906046" w:rsidRPr="000038D6">
        <w:rPr>
          <w:rFonts w:ascii="Times New Roman" w:hAnsi="Times New Roman"/>
          <w:sz w:val="28"/>
          <w:szCs w:val="28"/>
        </w:rPr>
        <w:t xml:space="preserve">. </w:t>
      </w:r>
      <w:r w:rsidR="001C73A5">
        <w:rPr>
          <w:rFonts w:ascii="Times New Roman" w:hAnsi="Times New Roman"/>
          <w:sz w:val="28"/>
          <w:szCs w:val="28"/>
        </w:rPr>
        <w:t>Семенов</w:t>
      </w:r>
    </w:p>
    <w:p w14:paraId="0457B851" w14:textId="77777777" w:rsidR="007D606B" w:rsidRPr="000038D6" w:rsidRDefault="007D606B" w:rsidP="002C6767">
      <w:pPr>
        <w:tabs>
          <w:tab w:val="left" w:pos="0"/>
          <w:tab w:val="left" w:pos="142"/>
        </w:tabs>
        <w:ind w:right="-851"/>
        <w:jc w:val="both"/>
        <w:rPr>
          <w:rFonts w:ascii="Times New Roman" w:hAnsi="Times New Roman"/>
          <w:sz w:val="28"/>
          <w:szCs w:val="28"/>
        </w:rPr>
      </w:pPr>
    </w:p>
    <w:p w14:paraId="3446A769" w14:textId="77777777" w:rsidR="007D606B" w:rsidRPr="000038D6" w:rsidRDefault="007D606B" w:rsidP="002C6767">
      <w:pPr>
        <w:tabs>
          <w:tab w:val="left" w:pos="0"/>
          <w:tab w:val="left" w:pos="142"/>
        </w:tabs>
        <w:ind w:right="-851"/>
        <w:jc w:val="both"/>
        <w:rPr>
          <w:rFonts w:ascii="Times New Roman" w:hAnsi="Times New Roman"/>
          <w:sz w:val="28"/>
          <w:szCs w:val="28"/>
        </w:rPr>
        <w:sectPr w:rsidR="007D606B" w:rsidRPr="000038D6" w:rsidSect="007D606B">
          <w:footnotePr>
            <w:pos w:val="beneathText"/>
          </w:footnotePr>
          <w:pgSz w:w="11905" w:h="16837"/>
          <w:pgMar w:top="397" w:right="851" w:bottom="397" w:left="1701" w:header="720" w:footer="720" w:gutter="0"/>
          <w:cols w:space="720"/>
          <w:docGrid w:linePitch="272"/>
        </w:sectPr>
      </w:pPr>
    </w:p>
    <w:p w14:paraId="15913286" w14:textId="77777777" w:rsidR="008D74D7" w:rsidRPr="000038D6" w:rsidRDefault="0078010B" w:rsidP="008D74D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E4C0E2D" w14:textId="77777777" w:rsidR="008D74D7" w:rsidRPr="000038D6" w:rsidRDefault="008D74D7" w:rsidP="008D74D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 xml:space="preserve">к </w:t>
      </w:r>
      <w:r w:rsidR="008F083D" w:rsidRPr="000038D6">
        <w:rPr>
          <w:rFonts w:ascii="Times New Roman" w:hAnsi="Times New Roman"/>
          <w:sz w:val="28"/>
          <w:szCs w:val="28"/>
        </w:rPr>
        <w:t>постановлению</w:t>
      </w:r>
      <w:r w:rsidRPr="000038D6">
        <w:rPr>
          <w:rFonts w:ascii="Times New Roman" w:hAnsi="Times New Roman"/>
          <w:sz w:val="28"/>
          <w:szCs w:val="28"/>
        </w:rPr>
        <w:t xml:space="preserve"> ГУ РЭК Рязанской области</w:t>
      </w:r>
    </w:p>
    <w:p w14:paraId="46C8C9D6" w14:textId="47DDB2D3" w:rsidR="008D74D7" w:rsidRPr="000038D6" w:rsidRDefault="008D74D7" w:rsidP="008D74D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 xml:space="preserve">от </w:t>
      </w:r>
      <w:r w:rsidR="00F03F08" w:rsidRPr="000038D6">
        <w:rPr>
          <w:rFonts w:ascii="Times New Roman" w:hAnsi="Times New Roman"/>
          <w:sz w:val="28"/>
          <w:szCs w:val="28"/>
        </w:rPr>
        <w:t>1</w:t>
      </w:r>
      <w:r w:rsidR="001C73A5">
        <w:rPr>
          <w:rFonts w:ascii="Times New Roman" w:hAnsi="Times New Roman"/>
          <w:sz w:val="28"/>
          <w:szCs w:val="28"/>
        </w:rPr>
        <w:t>5</w:t>
      </w:r>
      <w:r w:rsidR="008F083D" w:rsidRPr="000038D6">
        <w:rPr>
          <w:rFonts w:ascii="Times New Roman" w:hAnsi="Times New Roman"/>
          <w:sz w:val="28"/>
          <w:szCs w:val="28"/>
        </w:rPr>
        <w:t xml:space="preserve"> декабря </w:t>
      </w:r>
      <w:r w:rsidRPr="000038D6">
        <w:rPr>
          <w:rFonts w:ascii="Times New Roman" w:hAnsi="Times New Roman"/>
          <w:sz w:val="28"/>
          <w:szCs w:val="28"/>
        </w:rPr>
        <w:t>20</w:t>
      </w:r>
      <w:r w:rsidR="001C73A5">
        <w:rPr>
          <w:rFonts w:ascii="Times New Roman" w:hAnsi="Times New Roman"/>
          <w:sz w:val="28"/>
          <w:szCs w:val="28"/>
        </w:rPr>
        <w:t>20</w:t>
      </w:r>
      <w:r w:rsidR="00D102FB" w:rsidRPr="000038D6">
        <w:rPr>
          <w:rFonts w:ascii="Times New Roman" w:hAnsi="Times New Roman"/>
          <w:sz w:val="28"/>
          <w:szCs w:val="28"/>
        </w:rPr>
        <w:t xml:space="preserve"> г.</w:t>
      </w:r>
      <w:r w:rsidRPr="000038D6">
        <w:rPr>
          <w:rFonts w:ascii="Times New Roman" w:hAnsi="Times New Roman"/>
          <w:sz w:val="28"/>
          <w:szCs w:val="28"/>
        </w:rPr>
        <w:t xml:space="preserve"> №</w:t>
      </w:r>
      <w:r w:rsidR="00A02EE7" w:rsidRPr="000038D6">
        <w:rPr>
          <w:rFonts w:ascii="Times New Roman" w:hAnsi="Times New Roman"/>
          <w:sz w:val="28"/>
          <w:szCs w:val="28"/>
        </w:rPr>
        <w:t xml:space="preserve"> </w:t>
      </w:r>
      <w:r w:rsidR="00DE1E9B">
        <w:rPr>
          <w:rFonts w:ascii="Times New Roman" w:hAnsi="Times New Roman"/>
          <w:sz w:val="28"/>
          <w:szCs w:val="28"/>
        </w:rPr>
        <w:t>276</w:t>
      </w:r>
    </w:p>
    <w:p w14:paraId="1FF3E964" w14:textId="77777777" w:rsidR="002C6767" w:rsidRPr="00DE1E9B" w:rsidRDefault="002C6767" w:rsidP="002C676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B4D6237" w14:textId="77777777" w:rsidR="000356A8" w:rsidRPr="000038D6" w:rsidRDefault="000356A8" w:rsidP="00035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>Цены (тарифы)</w:t>
      </w:r>
    </w:p>
    <w:p w14:paraId="12BDBD5D" w14:textId="77777777" w:rsidR="000356A8" w:rsidRPr="000038D6" w:rsidRDefault="000356A8" w:rsidP="00035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>на электрическую энергию для населения и приравненным</w:t>
      </w:r>
    </w:p>
    <w:p w14:paraId="1416431F" w14:textId="77777777" w:rsidR="000356A8" w:rsidRPr="000038D6" w:rsidRDefault="000356A8" w:rsidP="00035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>к нему категориям потребителей на территории Рязанской области</w:t>
      </w:r>
    </w:p>
    <w:p w14:paraId="3519C7CA" w14:textId="77777777" w:rsidR="000356A8" w:rsidRPr="000038D6" w:rsidRDefault="000356A8" w:rsidP="000356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3771"/>
        <w:gridCol w:w="1276"/>
        <w:gridCol w:w="1843"/>
        <w:gridCol w:w="1842"/>
      </w:tblGrid>
      <w:tr w:rsidR="000356A8" w:rsidRPr="000038D6" w14:paraId="130BD82D" w14:textId="77777777" w:rsidTr="009C7FC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26DD2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Наименование субъекта Российской Федерации: Рязанская область</w:t>
            </w:r>
          </w:p>
        </w:tc>
      </w:tr>
      <w:tr w:rsidR="000356A8" w:rsidRPr="000038D6" w14:paraId="07AAE778" w14:textId="77777777" w:rsidTr="009C7F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0E361" w14:textId="7D161BFC" w:rsidR="000356A8" w:rsidRPr="000038D6" w:rsidRDefault="00DE1E9B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356A8" w:rsidRPr="000038D6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FE073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257F3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4B348" w14:textId="77777777" w:rsidR="000356A8" w:rsidRPr="000038D6" w:rsidRDefault="000038D6" w:rsidP="001C7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</w:t>
            </w:r>
            <w:r w:rsidR="001C73A5">
              <w:rPr>
                <w:rFonts w:ascii="Times New Roman" w:hAnsi="Times New Roman"/>
                <w:sz w:val="24"/>
                <w:szCs w:val="24"/>
              </w:rPr>
              <w:t>1</w:t>
            </w:r>
            <w:r w:rsidR="000356A8" w:rsidRPr="000038D6">
              <w:rPr>
                <w:rFonts w:ascii="Times New Roman" w:hAnsi="Times New Roman"/>
                <w:sz w:val="24"/>
                <w:szCs w:val="24"/>
              </w:rPr>
              <w:t xml:space="preserve"> г. по 30.06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73A5">
              <w:rPr>
                <w:rFonts w:ascii="Times New Roman" w:hAnsi="Times New Roman"/>
                <w:sz w:val="24"/>
                <w:szCs w:val="24"/>
              </w:rPr>
              <w:t>1</w:t>
            </w:r>
            <w:r w:rsidR="000356A8" w:rsidRPr="000038D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EBF39" w14:textId="77777777" w:rsidR="000356A8" w:rsidRPr="000038D6" w:rsidRDefault="000356A8" w:rsidP="001C7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с 01.07.20</w:t>
            </w:r>
            <w:r w:rsidR="000038D6">
              <w:rPr>
                <w:rFonts w:ascii="Times New Roman" w:hAnsi="Times New Roman"/>
                <w:sz w:val="24"/>
                <w:szCs w:val="24"/>
              </w:rPr>
              <w:t>2</w:t>
            </w:r>
            <w:r w:rsidR="001C73A5">
              <w:rPr>
                <w:rFonts w:ascii="Times New Roman" w:hAnsi="Times New Roman"/>
                <w:sz w:val="24"/>
                <w:szCs w:val="24"/>
              </w:rPr>
              <w:t>1</w:t>
            </w:r>
            <w:r w:rsidRPr="000038D6">
              <w:rPr>
                <w:rFonts w:ascii="Times New Roman" w:hAnsi="Times New Roman"/>
                <w:sz w:val="24"/>
                <w:szCs w:val="24"/>
              </w:rPr>
              <w:t xml:space="preserve"> г. по 31.12.20</w:t>
            </w:r>
            <w:r w:rsidR="000038D6">
              <w:rPr>
                <w:rFonts w:ascii="Times New Roman" w:hAnsi="Times New Roman"/>
                <w:sz w:val="24"/>
                <w:szCs w:val="24"/>
              </w:rPr>
              <w:t>2</w:t>
            </w:r>
            <w:r w:rsidR="001C73A5">
              <w:rPr>
                <w:rFonts w:ascii="Times New Roman" w:hAnsi="Times New Roman"/>
                <w:sz w:val="24"/>
                <w:szCs w:val="24"/>
              </w:rPr>
              <w:t>1</w:t>
            </w:r>
            <w:r w:rsidRPr="000038D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356A8" w:rsidRPr="000038D6" w14:paraId="39E8E6AA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EA070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DCB39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9F7B6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0EF2F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Цена (тари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4D7D6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Цена (тариф)</w:t>
            </w:r>
          </w:p>
        </w:tc>
      </w:tr>
      <w:tr w:rsidR="000356A8" w:rsidRPr="000038D6" w14:paraId="7FD1DADD" w14:textId="77777777" w:rsidTr="009C7F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5CAE5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58371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04E21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23E27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722E0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56A8" w:rsidRPr="000038D6" w14:paraId="0199CD9B" w14:textId="77777777" w:rsidTr="009C7F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65B47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88A89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0" w:name="Par4859"/>
            <w:bookmarkEnd w:id="0"/>
            <w:r w:rsidRPr="000038D6">
              <w:rPr>
                <w:rFonts w:ascii="Times New Roman" w:hAnsi="Times New Roman"/>
                <w:sz w:val="24"/>
                <w:szCs w:val="24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4892" w:history="1">
              <w:r w:rsidRPr="000038D6">
                <w:rPr>
                  <w:rFonts w:ascii="Times New Roman" w:hAnsi="Times New Roman"/>
                  <w:sz w:val="24"/>
                  <w:szCs w:val="24"/>
                </w:rPr>
                <w:t>пунктах 2</w:t>
              </w:r>
            </w:hyperlink>
            <w:r w:rsidRPr="000038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w:anchor="Par4926" w:history="1">
              <w:r w:rsidRPr="000038D6">
                <w:rPr>
                  <w:rFonts w:ascii="Times New Roman" w:hAnsi="Times New Roman"/>
                  <w:sz w:val="24"/>
                  <w:szCs w:val="24"/>
                </w:rPr>
                <w:t>3</w:t>
              </w:r>
            </w:hyperlink>
            <w:r w:rsidRPr="000038D6">
              <w:rPr>
                <w:rFonts w:ascii="Times New Roman" w:hAnsi="Times New Roman"/>
                <w:sz w:val="24"/>
                <w:szCs w:val="24"/>
              </w:rPr>
              <w:t xml:space="preserve"> (тарифы указываются с учетом НДС):</w:t>
            </w:r>
          </w:p>
          <w:p w14:paraId="10D77826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528FD22" w14:textId="77777777" w:rsidR="000356A8" w:rsidRPr="00E678C2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2">
              <w:rPr>
                <w:rFonts w:ascii="Times New Roman" w:hAnsi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;</w:t>
            </w:r>
          </w:p>
          <w:p w14:paraId="0083C517" w14:textId="77777777" w:rsidR="000356A8" w:rsidRPr="00E678C2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2">
              <w:rPr>
                <w:rFonts w:ascii="Times New Roman" w:hAnsi="Times New Roman"/>
                <w:sz w:val="24"/>
                <w:szCs w:val="24"/>
                <w:lang w:eastAsia="ru-RU"/>
              </w:rPr>
              <w:t>граждане, владеющие отдельно стоящими гаражами, хозяйственными постройками (погреба, сараи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14:paraId="5A2CBE9F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2">
              <w:rPr>
                <w:rFonts w:ascii="Times New Roman" w:hAnsi="Times New Roman"/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5098" w:history="1">
              <w:r w:rsidRPr="00E678C2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Pr="00E678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56A8" w:rsidRPr="000038D6" w14:paraId="2FF4DD51" w14:textId="77777777" w:rsidTr="009C7F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16B36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A9711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0038D6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218BD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ABCFA6" w14:textId="77777777" w:rsidR="000356A8" w:rsidRPr="0079141F" w:rsidRDefault="00F13A45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4,</w:t>
            </w:r>
            <w:r w:rsidR="001C6923" w:rsidRPr="0079141F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A0029" w14:textId="77777777" w:rsidR="000356A8" w:rsidRPr="0079141F" w:rsidRDefault="008D6F0C" w:rsidP="007914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5,0</w:t>
            </w:r>
            <w:r w:rsidR="0079141F" w:rsidRPr="007914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0356A8" w:rsidRPr="000038D6" w14:paraId="32F95AD7" w14:textId="77777777" w:rsidTr="009C7F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B3DA5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8DF3F" w14:textId="77777777" w:rsidR="000356A8" w:rsidRPr="0079141F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41F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79141F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 </w:t>
            </w:r>
            <w:hyperlink w:anchor="Par5097" w:history="1">
              <w:r w:rsidRPr="0079141F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B6132E" w:rsidRPr="000038D6" w14:paraId="7139EA03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EB3C3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30885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AB77F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E739B" w14:textId="77777777" w:rsidR="00B6132E" w:rsidRPr="0079141F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5,</w:t>
            </w:r>
            <w:r w:rsidR="001C6923" w:rsidRPr="0079141F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5CD83" w14:textId="77777777" w:rsidR="00B6132E" w:rsidRPr="0079141F" w:rsidRDefault="00B6132E" w:rsidP="007914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5,</w:t>
            </w:r>
            <w:r w:rsidR="008D6F0C" w:rsidRPr="0079141F">
              <w:rPr>
                <w:rFonts w:ascii="Times New Roman" w:hAnsi="Times New Roman"/>
                <w:sz w:val="22"/>
                <w:szCs w:val="22"/>
              </w:rPr>
              <w:t>8</w:t>
            </w:r>
            <w:r w:rsidR="0079141F" w:rsidRPr="007914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132E" w:rsidRPr="000038D6" w14:paraId="2897C8E4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3639C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12E84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24570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E981A" w14:textId="77777777" w:rsidR="00B6132E" w:rsidRPr="0079141F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3,</w:t>
            </w:r>
            <w:r w:rsidR="001C6923" w:rsidRPr="0079141F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E030D" w14:textId="77777777" w:rsidR="00B6132E" w:rsidRPr="0079141F" w:rsidRDefault="00B6132E" w:rsidP="007914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3,</w:t>
            </w:r>
            <w:r w:rsidR="008D6F0C" w:rsidRPr="0079141F">
              <w:rPr>
                <w:rFonts w:ascii="Times New Roman" w:hAnsi="Times New Roman"/>
                <w:sz w:val="22"/>
                <w:szCs w:val="22"/>
              </w:rPr>
              <w:t>8</w:t>
            </w:r>
            <w:r w:rsidR="0079141F" w:rsidRPr="007914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132E" w:rsidRPr="000038D6" w14:paraId="047DA53B" w14:textId="77777777" w:rsidTr="009C7F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28B06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C47DD" w14:textId="77777777" w:rsidR="00B6132E" w:rsidRPr="0079141F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41F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79141F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 </w:t>
            </w:r>
            <w:hyperlink w:anchor="Par5097" w:history="1">
              <w:r w:rsidRPr="0079141F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B6132E" w:rsidRPr="000038D6" w14:paraId="54ED98BE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887E5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256A1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20A52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2CF99" w14:textId="77777777" w:rsidR="00B6132E" w:rsidRPr="0079141F" w:rsidRDefault="001C6923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6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2D1F6" w14:textId="77777777" w:rsidR="00B6132E" w:rsidRPr="0079141F" w:rsidRDefault="00312630" w:rsidP="007914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6,</w:t>
            </w:r>
            <w:r w:rsidR="0079141F" w:rsidRPr="0079141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B6132E" w:rsidRPr="000038D6" w14:paraId="089560CC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98AB7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B5238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DE99E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67F983" w14:textId="77777777" w:rsidR="00B6132E" w:rsidRPr="0079141F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4,</w:t>
            </w:r>
            <w:r w:rsidR="001C6923" w:rsidRPr="0079141F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DBE963" w14:textId="77777777" w:rsidR="00B6132E" w:rsidRPr="0079141F" w:rsidRDefault="007B52CC" w:rsidP="007914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5,0</w:t>
            </w:r>
            <w:r w:rsidR="0079141F" w:rsidRPr="007914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132E" w:rsidRPr="000038D6" w14:paraId="7B4DC913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F1FD0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46720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4F411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407EB" w14:textId="77777777" w:rsidR="00B6132E" w:rsidRPr="0079141F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3,</w:t>
            </w:r>
            <w:r w:rsidR="001C6923" w:rsidRPr="0079141F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090BF" w14:textId="77777777" w:rsidR="00B6132E" w:rsidRPr="0079141F" w:rsidRDefault="00B6132E" w:rsidP="007914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3,</w:t>
            </w:r>
            <w:r w:rsidR="007B52CC" w:rsidRPr="0079141F">
              <w:rPr>
                <w:rFonts w:ascii="Times New Roman" w:hAnsi="Times New Roman"/>
                <w:sz w:val="22"/>
                <w:szCs w:val="22"/>
              </w:rPr>
              <w:t>8</w:t>
            </w:r>
            <w:r w:rsidR="0079141F" w:rsidRPr="007914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132E" w:rsidRPr="000038D6" w14:paraId="287608B2" w14:textId="77777777" w:rsidTr="009C7F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7C800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892"/>
            <w:bookmarkEnd w:id="1"/>
            <w:r w:rsidRPr="00003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89A1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2" w:name="Par4893"/>
            <w:bookmarkEnd w:id="2"/>
            <w:r w:rsidRPr="000038D6">
              <w:rPr>
                <w:rFonts w:ascii="Times New Roman" w:hAnsi="Times New Roman"/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:</w:t>
            </w:r>
          </w:p>
          <w:p w14:paraId="101CD968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DCD1E42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14:paraId="010E9BA7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5098" w:history="1">
              <w:r w:rsidRPr="000038D6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Pr="000038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132E" w:rsidRPr="000038D6" w14:paraId="1B9BC72D" w14:textId="77777777" w:rsidTr="009C7F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862E4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69C15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0038D6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EAC4C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48AD8" w14:textId="77777777" w:rsidR="00B6132E" w:rsidRPr="0079141F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3,</w:t>
            </w:r>
            <w:r w:rsidR="001C6923" w:rsidRPr="0079141F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F52E3" w14:textId="77777777" w:rsidR="00B6132E" w:rsidRPr="0079141F" w:rsidRDefault="00B6132E" w:rsidP="007914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3,</w:t>
            </w:r>
            <w:r w:rsidR="007B52CC" w:rsidRPr="0079141F">
              <w:rPr>
                <w:rFonts w:ascii="Times New Roman" w:hAnsi="Times New Roman"/>
                <w:sz w:val="22"/>
                <w:szCs w:val="22"/>
              </w:rPr>
              <w:t>5</w:t>
            </w:r>
            <w:r w:rsidR="0079141F" w:rsidRPr="0079141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132E" w:rsidRPr="000038D6" w14:paraId="2ACF88AA" w14:textId="77777777" w:rsidTr="009C7F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4D4BA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1B311" w14:textId="77777777" w:rsidR="00B6132E" w:rsidRPr="0079141F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41F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79141F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 </w:t>
            </w:r>
            <w:hyperlink w:anchor="Par5097" w:history="1">
              <w:r w:rsidRPr="0079141F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B6132E" w:rsidRPr="000038D6" w14:paraId="1383F0EE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AB467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7BAAB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117A7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519F1" w14:textId="77777777" w:rsidR="00B6132E" w:rsidRPr="0079141F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3,</w:t>
            </w:r>
            <w:r w:rsidR="001C6923" w:rsidRPr="0079141F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0F5D7" w14:textId="77777777" w:rsidR="00B6132E" w:rsidRPr="0079141F" w:rsidRDefault="007B52CC" w:rsidP="007914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4,0</w:t>
            </w:r>
            <w:r w:rsidR="0079141F" w:rsidRPr="0079141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6132E" w:rsidRPr="000038D6" w14:paraId="2897A69E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E9A4D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24C85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E6E46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932E4" w14:textId="77777777" w:rsidR="00B6132E" w:rsidRPr="0079141F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2,</w:t>
            </w:r>
            <w:r w:rsidR="001C6923" w:rsidRPr="0079141F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24F43" w14:textId="77777777" w:rsidR="00B6132E" w:rsidRPr="0079141F" w:rsidRDefault="007B52CC" w:rsidP="007914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2,6</w:t>
            </w:r>
            <w:r w:rsidR="0079141F" w:rsidRPr="007914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6132E" w:rsidRPr="000038D6" w14:paraId="7991A944" w14:textId="77777777" w:rsidTr="009C7F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FB6BD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26B79" w14:textId="77777777" w:rsidR="00B6132E" w:rsidRPr="0079141F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41F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79141F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 </w:t>
            </w:r>
            <w:hyperlink w:anchor="Par5097" w:history="1">
              <w:r w:rsidRPr="0079141F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B6132E" w:rsidRPr="000038D6" w14:paraId="02DFD772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78B44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68964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1AB6E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A563B" w14:textId="77777777" w:rsidR="00B6132E" w:rsidRPr="0079141F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4,</w:t>
            </w:r>
            <w:r w:rsidR="001C6923" w:rsidRPr="0079141F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FAE2E9" w14:textId="77777777" w:rsidR="00B6132E" w:rsidRPr="0079141F" w:rsidRDefault="00B6132E" w:rsidP="007914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4,</w:t>
            </w:r>
            <w:r w:rsidR="0055073F" w:rsidRPr="0079141F">
              <w:rPr>
                <w:rFonts w:ascii="Times New Roman" w:hAnsi="Times New Roman"/>
                <w:sz w:val="22"/>
                <w:szCs w:val="22"/>
              </w:rPr>
              <w:t>6</w:t>
            </w:r>
            <w:r w:rsidR="0079141F" w:rsidRPr="007914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132E" w:rsidRPr="000038D6" w14:paraId="01C62217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8D8E0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4E683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C17F7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80398B" w14:textId="77777777" w:rsidR="00B6132E" w:rsidRPr="0079141F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3,</w:t>
            </w:r>
            <w:r w:rsidR="001C6923" w:rsidRPr="0079141F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C6908" w14:textId="77777777" w:rsidR="00B6132E" w:rsidRPr="0079141F" w:rsidRDefault="00B6132E" w:rsidP="007914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3,</w:t>
            </w:r>
            <w:r w:rsidR="0055073F" w:rsidRPr="0079141F">
              <w:rPr>
                <w:rFonts w:ascii="Times New Roman" w:hAnsi="Times New Roman"/>
                <w:sz w:val="22"/>
                <w:szCs w:val="22"/>
              </w:rPr>
              <w:t>5</w:t>
            </w:r>
            <w:r w:rsidR="0079141F" w:rsidRPr="0079141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132E" w:rsidRPr="000038D6" w14:paraId="656A41BC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67917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02BB1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908F4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968CE" w14:textId="77777777" w:rsidR="00B6132E" w:rsidRPr="0079141F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2,</w:t>
            </w:r>
            <w:r w:rsidR="001C6923" w:rsidRPr="0079141F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6A3E5" w14:textId="77777777" w:rsidR="00B6132E" w:rsidRPr="0079141F" w:rsidRDefault="00B6132E" w:rsidP="007914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141F">
              <w:rPr>
                <w:rFonts w:ascii="Times New Roman" w:hAnsi="Times New Roman"/>
                <w:sz w:val="22"/>
                <w:szCs w:val="22"/>
              </w:rPr>
              <w:t>2,</w:t>
            </w:r>
            <w:r w:rsidR="0055073F" w:rsidRPr="0079141F">
              <w:rPr>
                <w:rFonts w:ascii="Times New Roman" w:hAnsi="Times New Roman"/>
                <w:sz w:val="22"/>
                <w:szCs w:val="22"/>
              </w:rPr>
              <w:t>6</w:t>
            </w:r>
            <w:r w:rsidR="0079141F" w:rsidRPr="007914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6132E" w:rsidRPr="000038D6" w14:paraId="3938BC3E" w14:textId="77777777" w:rsidTr="009C7F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8B652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4926"/>
            <w:bookmarkEnd w:id="3"/>
            <w:r w:rsidRPr="000038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734AB" w14:textId="77777777" w:rsidR="00B6132E" w:rsidRPr="0079141F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4" w:name="Par4927"/>
            <w:bookmarkEnd w:id="4"/>
            <w:r w:rsidRPr="0079141F">
              <w:rPr>
                <w:rFonts w:ascii="Times New Roman" w:hAnsi="Times New Roman"/>
                <w:sz w:val="24"/>
                <w:szCs w:val="24"/>
              </w:rPr>
              <w:t>Население, проживающее в сельских населенных пунктах и приравненные к ним (тарифы указываются с учетом НДС):</w:t>
            </w:r>
          </w:p>
          <w:p w14:paraId="0F1C4589" w14:textId="77777777" w:rsidR="00B6132E" w:rsidRPr="0079141F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1F">
              <w:rPr>
                <w:rFonts w:ascii="Times New Roman" w:hAnsi="Times New Roman"/>
                <w:sz w:val="24"/>
                <w:szCs w:val="24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</w:t>
            </w:r>
            <w:r w:rsidRPr="0079141F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4AA46233" w14:textId="77777777" w:rsidR="00B6132E" w:rsidRPr="0079141F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1F">
              <w:rPr>
                <w:rFonts w:ascii="Times New Roman" w:hAnsi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;</w:t>
            </w:r>
          </w:p>
          <w:p w14:paraId="1F5818AB" w14:textId="77777777" w:rsidR="00B6132E" w:rsidRPr="0079141F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1F">
              <w:rPr>
                <w:rFonts w:ascii="Times New Roman" w:hAnsi="Times New Roman"/>
                <w:sz w:val="22"/>
                <w:szCs w:val="22"/>
                <w:lang w:eastAsia="ru-RU"/>
              </w:rPr>
              <w:t>граждане, владеющие отдельно стоящими гаражами, хозяйственными постройками (погреба, сараи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14:paraId="11B71F4E" w14:textId="77777777" w:rsidR="00B6132E" w:rsidRPr="0079141F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1F">
              <w:rPr>
                <w:rFonts w:ascii="Times New Roman" w:hAnsi="Times New Roman"/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5098" w:history="1">
              <w:r w:rsidRPr="0079141F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Pr="007914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132E" w:rsidRPr="000038D6" w14:paraId="3522FEBC" w14:textId="77777777" w:rsidTr="009C7F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A663F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162EA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0038D6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C97A8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62CA0B" w14:textId="77777777" w:rsidR="00B6132E" w:rsidRPr="00AA73F5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3,</w:t>
            </w:r>
            <w:r w:rsidR="001C6923" w:rsidRPr="00AA73F5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DE2D0" w14:textId="77777777" w:rsidR="00B6132E" w:rsidRPr="00AA73F5" w:rsidRDefault="00B6132E" w:rsidP="00AA7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3,</w:t>
            </w:r>
            <w:r w:rsidR="0055073F" w:rsidRPr="00AA73F5">
              <w:rPr>
                <w:rFonts w:ascii="Times New Roman" w:hAnsi="Times New Roman"/>
                <w:sz w:val="22"/>
                <w:szCs w:val="22"/>
              </w:rPr>
              <w:t>5</w:t>
            </w:r>
            <w:r w:rsidR="00AA73F5" w:rsidRPr="00AA73F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132E" w:rsidRPr="000038D6" w14:paraId="6851B834" w14:textId="77777777" w:rsidTr="009C7F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33C7A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3E76B" w14:textId="77777777" w:rsidR="00B6132E" w:rsidRPr="00AA73F5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3F5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AA73F5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 </w:t>
            </w:r>
            <w:hyperlink w:anchor="Par5097" w:history="1">
              <w:r w:rsidRPr="00AA73F5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B6132E" w:rsidRPr="000038D6" w14:paraId="3E3E92B1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495E8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7B828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085F6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00761" w14:textId="77777777" w:rsidR="00B6132E" w:rsidRPr="00AA73F5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3,</w:t>
            </w:r>
            <w:r w:rsidR="001C6923" w:rsidRPr="00AA73F5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80C59" w14:textId="77777777" w:rsidR="00B6132E" w:rsidRPr="00AA73F5" w:rsidRDefault="0055073F" w:rsidP="00AA7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4,0</w:t>
            </w:r>
            <w:r w:rsidR="00AA73F5" w:rsidRPr="00AA73F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6132E" w:rsidRPr="000038D6" w14:paraId="30D10F41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E5A69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F13E8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B9A1A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3AF30" w14:textId="77777777" w:rsidR="00B6132E" w:rsidRPr="00AA73F5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2,</w:t>
            </w:r>
            <w:r w:rsidR="001C6923" w:rsidRPr="00AA73F5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492CF" w14:textId="77777777" w:rsidR="00B6132E" w:rsidRPr="00AA73F5" w:rsidRDefault="00B6132E" w:rsidP="00AA7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2,</w:t>
            </w:r>
            <w:r w:rsidR="0055073F" w:rsidRPr="00AA73F5">
              <w:rPr>
                <w:rFonts w:ascii="Times New Roman" w:hAnsi="Times New Roman"/>
                <w:sz w:val="22"/>
                <w:szCs w:val="22"/>
              </w:rPr>
              <w:t>6</w:t>
            </w:r>
            <w:r w:rsidR="00AA73F5" w:rsidRPr="00AA73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6132E" w:rsidRPr="000038D6" w14:paraId="0BDDCA1A" w14:textId="77777777" w:rsidTr="009C7F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2F46C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7BBD6" w14:textId="77777777" w:rsidR="00B6132E" w:rsidRPr="00AA73F5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3F5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AA73F5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 </w:t>
            </w:r>
            <w:hyperlink w:anchor="Par5097" w:history="1">
              <w:r w:rsidRPr="00AA73F5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B6132E" w:rsidRPr="000038D6" w14:paraId="1BAA4EF8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EF440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2CEB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0FBE7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CA029" w14:textId="77777777" w:rsidR="00B6132E" w:rsidRPr="00AA73F5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4,</w:t>
            </w:r>
            <w:r w:rsidR="001C6923" w:rsidRPr="00AA73F5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93D87" w14:textId="77777777" w:rsidR="00B6132E" w:rsidRPr="00AA73F5" w:rsidRDefault="00B6132E" w:rsidP="00AA7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4,</w:t>
            </w:r>
            <w:r w:rsidR="0055073F" w:rsidRPr="00AA73F5">
              <w:rPr>
                <w:rFonts w:ascii="Times New Roman" w:hAnsi="Times New Roman"/>
                <w:sz w:val="22"/>
                <w:szCs w:val="22"/>
              </w:rPr>
              <w:t>6</w:t>
            </w:r>
            <w:r w:rsidR="00AA73F5" w:rsidRPr="00AA73F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132E" w:rsidRPr="000038D6" w14:paraId="5D9EB9EB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43B5C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62C44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CD949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08A247" w14:textId="77777777" w:rsidR="00B6132E" w:rsidRPr="00AA73F5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3,</w:t>
            </w:r>
            <w:r w:rsidR="001C6923" w:rsidRPr="00AA73F5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6790D" w14:textId="77777777" w:rsidR="00B6132E" w:rsidRPr="00AA73F5" w:rsidRDefault="00B6132E" w:rsidP="00AA7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3,</w:t>
            </w:r>
            <w:r w:rsidR="0055073F" w:rsidRPr="00AA73F5">
              <w:rPr>
                <w:rFonts w:ascii="Times New Roman" w:hAnsi="Times New Roman"/>
                <w:sz w:val="22"/>
                <w:szCs w:val="22"/>
              </w:rPr>
              <w:t>5</w:t>
            </w:r>
            <w:r w:rsidR="00AA73F5" w:rsidRPr="00AA73F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132E" w:rsidRPr="000038D6" w14:paraId="13245F8E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F502D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3A616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78EBB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B759F" w14:textId="77777777" w:rsidR="00B6132E" w:rsidRPr="00AA73F5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2,</w:t>
            </w:r>
            <w:r w:rsidR="001C6923" w:rsidRPr="00AA73F5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C3EDC" w14:textId="77777777" w:rsidR="00B6132E" w:rsidRPr="00AA73F5" w:rsidRDefault="00B6132E" w:rsidP="00AA7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2,</w:t>
            </w:r>
            <w:r w:rsidR="0055073F" w:rsidRPr="00AA73F5">
              <w:rPr>
                <w:rFonts w:ascii="Times New Roman" w:hAnsi="Times New Roman"/>
                <w:sz w:val="22"/>
                <w:szCs w:val="22"/>
              </w:rPr>
              <w:t>6</w:t>
            </w:r>
            <w:r w:rsidR="00AA73F5" w:rsidRPr="00AA73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6132E" w:rsidRPr="000038D6" w14:paraId="6B2CDF92" w14:textId="77777777" w:rsidTr="009C7F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2980F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5" w:name="Par4960"/>
            <w:bookmarkEnd w:id="5"/>
            <w:r w:rsidRPr="000038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0709C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отребители, приравненные к населению (тарифы указываются с учетом НДС)</w:t>
            </w:r>
          </w:p>
        </w:tc>
      </w:tr>
      <w:tr w:rsidR="00B6132E" w:rsidRPr="000038D6" w14:paraId="447FA4C6" w14:textId="77777777" w:rsidTr="009C7F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9C825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000B1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14:paraId="11B76A8F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5098" w:history="1">
              <w:r w:rsidRPr="000038D6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Pr="000038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132E" w:rsidRPr="000038D6" w14:paraId="7F7B209C" w14:textId="77777777" w:rsidTr="009C7F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11BF0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9C87D" w14:textId="77777777" w:rsidR="00B6132E" w:rsidRPr="00AA73F5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3F5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AA73F5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D3874" w14:textId="77777777" w:rsidR="00B6132E" w:rsidRPr="00AA73F5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3F5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AA73F5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B9A33" w14:textId="77777777" w:rsidR="00B6132E" w:rsidRPr="00AA73F5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3,</w:t>
            </w:r>
            <w:r w:rsidR="001C6923" w:rsidRPr="00AA73F5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76B45" w14:textId="77777777" w:rsidR="00B6132E" w:rsidRPr="00AA73F5" w:rsidRDefault="00B6132E" w:rsidP="00AA7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3,</w:t>
            </w:r>
            <w:r w:rsidR="000956BF" w:rsidRPr="00AA73F5">
              <w:rPr>
                <w:rFonts w:ascii="Times New Roman" w:hAnsi="Times New Roman"/>
                <w:sz w:val="22"/>
                <w:szCs w:val="22"/>
              </w:rPr>
              <w:t>5</w:t>
            </w:r>
            <w:r w:rsidR="00AA73F5" w:rsidRPr="00AA73F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132E" w:rsidRPr="000038D6" w14:paraId="53B68838" w14:textId="77777777" w:rsidTr="009C7F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F0C1D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08FB9" w14:textId="77777777" w:rsidR="00B6132E" w:rsidRPr="00AA73F5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3F5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AA73F5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 </w:t>
            </w:r>
            <w:hyperlink w:anchor="Par5097" w:history="1">
              <w:r w:rsidRPr="00AA73F5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B6132E" w:rsidRPr="000038D6" w14:paraId="4B25A3E5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4A849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8A721" w14:textId="77777777" w:rsidR="00B6132E" w:rsidRPr="00AA73F5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73F5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04FB6" w14:textId="77777777" w:rsidR="00B6132E" w:rsidRPr="00AA73F5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3F5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AA73F5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EF833" w14:textId="77777777" w:rsidR="00B6132E" w:rsidRPr="00AA73F5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3,</w:t>
            </w:r>
            <w:r w:rsidR="001C6923" w:rsidRPr="00AA73F5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47267" w14:textId="77777777" w:rsidR="00B6132E" w:rsidRPr="00AA73F5" w:rsidRDefault="000956BF" w:rsidP="00251D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4,</w:t>
            </w:r>
            <w:r w:rsidR="00251D2B">
              <w:rPr>
                <w:rFonts w:ascii="Times New Roman" w:hAnsi="Times New Roman"/>
                <w:sz w:val="22"/>
                <w:szCs w:val="22"/>
              </w:rPr>
              <w:t>0</w:t>
            </w:r>
            <w:r w:rsidR="00AA73F5" w:rsidRPr="00AA73F5">
              <w:rPr>
                <w:rFonts w:ascii="Times New Roman" w:hAnsi="Times New Roman"/>
                <w:sz w:val="22"/>
                <w:szCs w:val="22"/>
              </w:rPr>
              <w:t xml:space="preserve">9 </w:t>
            </w:r>
          </w:p>
        </w:tc>
      </w:tr>
      <w:tr w:rsidR="00B6132E" w:rsidRPr="000038D6" w14:paraId="4DD909C5" w14:textId="77777777" w:rsidTr="009C7F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D7728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13A1B" w14:textId="77777777" w:rsidR="00B6132E" w:rsidRPr="00AA73F5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73F5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F1252" w14:textId="77777777" w:rsidR="00B6132E" w:rsidRPr="00AA73F5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3F5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AA73F5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EBEF1" w14:textId="77777777" w:rsidR="00B6132E" w:rsidRPr="00AA73F5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2,</w:t>
            </w:r>
            <w:r w:rsidR="001C6923" w:rsidRPr="00AA73F5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FCD70" w14:textId="77777777" w:rsidR="00B6132E" w:rsidRPr="00AA73F5" w:rsidRDefault="00B6132E" w:rsidP="00AA7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2,</w:t>
            </w:r>
            <w:r w:rsidR="000956BF" w:rsidRPr="00AA73F5">
              <w:rPr>
                <w:rFonts w:ascii="Times New Roman" w:hAnsi="Times New Roman"/>
                <w:sz w:val="22"/>
                <w:szCs w:val="22"/>
              </w:rPr>
              <w:t>6</w:t>
            </w:r>
            <w:r w:rsidR="00AA73F5" w:rsidRPr="00AA73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6132E" w:rsidRPr="000038D6" w14:paraId="6F8AFD2E" w14:textId="77777777" w:rsidTr="009C7F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89A5E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6CCC8" w14:textId="77777777" w:rsidR="00B6132E" w:rsidRPr="00AA73F5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3F5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AA73F5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 </w:t>
            </w:r>
            <w:hyperlink w:anchor="Par5097" w:history="1">
              <w:r w:rsidRPr="00AA73F5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B6132E" w:rsidRPr="000038D6" w14:paraId="574B4FA9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FB676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7A44F" w14:textId="77777777" w:rsidR="00B6132E" w:rsidRPr="00AA73F5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73F5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74391" w14:textId="77777777" w:rsidR="00B6132E" w:rsidRPr="00AA73F5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3F5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AA73F5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7D57C" w14:textId="77777777" w:rsidR="00B6132E" w:rsidRPr="00AA73F5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4,</w:t>
            </w:r>
            <w:r w:rsidR="001C6923" w:rsidRPr="00AA73F5">
              <w:rPr>
                <w:rFonts w:ascii="Times New Roman" w:hAnsi="Times New Roman"/>
                <w:sz w:val="22"/>
                <w:szCs w:val="22"/>
              </w:rPr>
              <w:t>3</w:t>
            </w:r>
            <w:r w:rsidRPr="00AA73F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5DEA5" w14:textId="77777777" w:rsidR="00B6132E" w:rsidRPr="00AA73F5" w:rsidRDefault="00B6132E" w:rsidP="00AA7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4,</w:t>
            </w:r>
            <w:r w:rsidR="000956BF" w:rsidRPr="00AA73F5">
              <w:rPr>
                <w:rFonts w:ascii="Times New Roman" w:hAnsi="Times New Roman"/>
                <w:sz w:val="22"/>
                <w:szCs w:val="22"/>
              </w:rPr>
              <w:t>6</w:t>
            </w:r>
            <w:r w:rsidR="00AA73F5" w:rsidRPr="00AA73F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6132E" w:rsidRPr="000038D6" w14:paraId="68B048B1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BD9A3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93ADA" w14:textId="77777777" w:rsidR="00B6132E" w:rsidRPr="00AA73F5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73F5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381C2" w14:textId="77777777" w:rsidR="00B6132E" w:rsidRPr="00AA73F5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3F5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AA73F5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5AAAC" w14:textId="77777777" w:rsidR="00B6132E" w:rsidRPr="00AA73F5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3,</w:t>
            </w:r>
            <w:r w:rsidR="001C6923" w:rsidRPr="00AA73F5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314EFE" w14:textId="77777777" w:rsidR="00B6132E" w:rsidRPr="00AA73F5" w:rsidRDefault="00B6132E" w:rsidP="00AA7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3,</w:t>
            </w:r>
            <w:r w:rsidR="000956BF" w:rsidRPr="00AA73F5">
              <w:rPr>
                <w:rFonts w:ascii="Times New Roman" w:hAnsi="Times New Roman"/>
                <w:sz w:val="22"/>
                <w:szCs w:val="22"/>
              </w:rPr>
              <w:t>5</w:t>
            </w:r>
            <w:r w:rsidR="00AA73F5" w:rsidRPr="00AA73F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6132E" w:rsidRPr="000038D6" w14:paraId="352CEE38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18B70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F190F" w14:textId="77777777" w:rsidR="00B6132E" w:rsidRPr="00AA73F5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73F5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13854" w14:textId="77777777" w:rsidR="00B6132E" w:rsidRPr="00AA73F5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3F5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AA73F5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ACD3B" w14:textId="77777777" w:rsidR="00B6132E" w:rsidRPr="00AA73F5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2,</w:t>
            </w:r>
            <w:r w:rsidR="001C6923" w:rsidRPr="00AA73F5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5FF454" w14:textId="77777777" w:rsidR="00B6132E" w:rsidRPr="00AA73F5" w:rsidRDefault="00B6132E" w:rsidP="00AA73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3F5">
              <w:rPr>
                <w:rFonts w:ascii="Times New Roman" w:hAnsi="Times New Roman"/>
                <w:sz w:val="22"/>
                <w:szCs w:val="22"/>
              </w:rPr>
              <w:t>2,</w:t>
            </w:r>
            <w:r w:rsidR="000956BF" w:rsidRPr="00AA73F5">
              <w:rPr>
                <w:rFonts w:ascii="Times New Roman" w:hAnsi="Times New Roman"/>
                <w:sz w:val="22"/>
                <w:szCs w:val="22"/>
              </w:rPr>
              <w:t>6</w:t>
            </w:r>
            <w:r w:rsidR="00AA73F5" w:rsidRPr="00AA73F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6132E" w:rsidRPr="000038D6" w14:paraId="4066532C" w14:textId="77777777" w:rsidTr="009C7F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B9A8F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52CFB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14:paraId="143B422C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5098" w:history="1">
              <w:r w:rsidRPr="000038D6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Pr="000038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132E" w:rsidRPr="000038D6" w14:paraId="28630D09" w14:textId="77777777" w:rsidTr="009C7F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199E0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8E683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0038D6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01C03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7F7290" w14:textId="77777777" w:rsidR="00B6132E" w:rsidRPr="00656F8A" w:rsidRDefault="00B6132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F8A">
              <w:rPr>
                <w:rFonts w:ascii="Times New Roman" w:hAnsi="Times New Roman"/>
                <w:sz w:val="22"/>
                <w:szCs w:val="22"/>
              </w:rPr>
              <w:t>4,</w:t>
            </w:r>
            <w:r w:rsidR="001C6923" w:rsidRPr="00656F8A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ABF21" w14:textId="77777777" w:rsidR="00B6132E" w:rsidRPr="00656F8A" w:rsidRDefault="000956BF" w:rsidP="00656F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F8A">
              <w:rPr>
                <w:rFonts w:ascii="Times New Roman" w:hAnsi="Times New Roman"/>
                <w:sz w:val="22"/>
                <w:szCs w:val="22"/>
              </w:rPr>
              <w:t>5,0</w:t>
            </w:r>
            <w:r w:rsidR="00656F8A" w:rsidRPr="00656F8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6132E" w:rsidRPr="000038D6" w14:paraId="55FD7A71" w14:textId="77777777" w:rsidTr="009C7F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7E703" w14:textId="77777777" w:rsidR="00B6132E" w:rsidRPr="000038D6" w:rsidRDefault="00B6132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648A4" w14:textId="77777777" w:rsidR="00B6132E" w:rsidRPr="00656F8A" w:rsidRDefault="00B6132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F8A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656F8A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 </w:t>
            </w:r>
            <w:hyperlink w:anchor="Par5097" w:history="1">
              <w:r w:rsidRPr="00656F8A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816FEE" w:rsidRPr="000038D6" w14:paraId="6DB2A85E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F2A19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EF440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CF5C5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D5B15" w14:textId="77777777" w:rsidR="00816FEE" w:rsidRPr="00656F8A" w:rsidRDefault="00816FE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F8A">
              <w:rPr>
                <w:rFonts w:ascii="Times New Roman" w:hAnsi="Times New Roman"/>
                <w:sz w:val="22"/>
                <w:szCs w:val="22"/>
              </w:rPr>
              <w:t>5,</w:t>
            </w:r>
            <w:r w:rsidR="001C6923" w:rsidRPr="00656F8A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C30A4" w14:textId="77777777" w:rsidR="00816FEE" w:rsidRPr="00656F8A" w:rsidRDefault="00816FEE" w:rsidP="00656F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F8A">
              <w:rPr>
                <w:rFonts w:ascii="Times New Roman" w:hAnsi="Times New Roman"/>
                <w:sz w:val="22"/>
                <w:szCs w:val="22"/>
              </w:rPr>
              <w:t>5,</w:t>
            </w:r>
            <w:r w:rsidR="00656F8A" w:rsidRPr="00656F8A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</w:tr>
      <w:tr w:rsidR="00816FEE" w:rsidRPr="000038D6" w14:paraId="2DF32948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1FF1A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48A72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016F3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D3276" w14:textId="77777777" w:rsidR="00816FEE" w:rsidRPr="00656F8A" w:rsidRDefault="00816FE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F8A">
              <w:rPr>
                <w:rFonts w:ascii="Times New Roman" w:hAnsi="Times New Roman"/>
                <w:sz w:val="22"/>
                <w:szCs w:val="22"/>
              </w:rPr>
              <w:t>3,</w:t>
            </w:r>
            <w:r w:rsidR="001C6923" w:rsidRPr="00656F8A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5859A" w14:textId="77777777" w:rsidR="00816FEE" w:rsidRPr="00656F8A" w:rsidRDefault="00816FEE" w:rsidP="00656F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F8A">
              <w:rPr>
                <w:rFonts w:ascii="Times New Roman" w:hAnsi="Times New Roman"/>
                <w:sz w:val="22"/>
                <w:szCs w:val="22"/>
              </w:rPr>
              <w:t>3,</w:t>
            </w:r>
            <w:r w:rsidR="00656F8A" w:rsidRPr="00656F8A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816FEE" w:rsidRPr="000038D6" w14:paraId="3E179355" w14:textId="77777777" w:rsidTr="009C7F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37BCE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18712" w14:textId="77777777" w:rsidR="00816FEE" w:rsidRPr="00656F8A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F8A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656F8A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 </w:t>
            </w:r>
            <w:hyperlink w:anchor="Par5097" w:history="1">
              <w:r w:rsidRPr="00656F8A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816FEE" w:rsidRPr="000038D6" w14:paraId="62241860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BFCE5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1AEF1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10D8C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317DF7" w14:textId="77777777" w:rsidR="00816FEE" w:rsidRPr="00656F8A" w:rsidRDefault="001C6923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F8A">
              <w:rPr>
                <w:rFonts w:ascii="Times New Roman" w:hAnsi="Times New Roman"/>
                <w:sz w:val="22"/>
                <w:szCs w:val="22"/>
              </w:rPr>
              <w:t>6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A38DB" w14:textId="77777777" w:rsidR="00816FEE" w:rsidRPr="00656F8A" w:rsidRDefault="008E3814" w:rsidP="00656F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F8A">
              <w:rPr>
                <w:rFonts w:ascii="Times New Roman" w:hAnsi="Times New Roman"/>
                <w:sz w:val="22"/>
                <w:szCs w:val="22"/>
              </w:rPr>
              <w:t>6,</w:t>
            </w:r>
            <w:r w:rsidR="00656F8A" w:rsidRPr="00656F8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816FEE" w:rsidRPr="000038D6" w14:paraId="7730C25C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80D98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E3738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91F43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0FE7E" w14:textId="77777777" w:rsidR="00816FEE" w:rsidRPr="00656F8A" w:rsidRDefault="00816FE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F8A">
              <w:rPr>
                <w:rFonts w:ascii="Times New Roman" w:hAnsi="Times New Roman"/>
                <w:sz w:val="22"/>
                <w:szCs w:val="22"/>
              </w:rPr>
              <w:t>4,</w:t>
            </w:r>
            <w:r w:rsidR="001C6923" w:rsidRPr="00656F8A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0079D" w14:textId="77777777" w:rsidR="00816FEE" w:rsidRPr="00656F8A" w:rsidRDefault="00656F8A" w:rsidP="00656F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F8A">
              <w:rPr>
                <w:rFonts w:ascii="Times New Roman" w:hAnsi="Times New Roman"/>
                <w:sz w:val="22"/>
                <w:szCs w:val="22"/>
              </w:rPr>
              <w:t>5,08</w:t>
            </w:r>
          </w:p>
        </w:tc>
      </w:tr>
      <w:tr w:rsidR="00816FEE" w:rsidRPr="000038D6" w14:paraId="3FB83B8D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D49B2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0F852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346A5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19EE27" w14:textId="77777777" w:rsidR="00816FEE" w:rsidRPr="00656F8A" w:rsidRDefault="00816FE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F8A">
              <w:rPr>
                <w:rFonts w:ascii="Times New Roman" w:hAnsi="Times New Roman"/>
                <w:sz w:val="22"/>
                <w:szCs w:val="22"/>
              </w:rPr>
              <w:t>3,</w:t>
            </w:r>
            <w:r w:rsidR="001C6923" w:rsidRPr="00656F8A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20937" w14:textId="77777777" w:rsidR="00816FEE" w:rsidRPr="00656F8A" w:rsidRDefault="00816FEE" w:rsidP="00656F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F8A">
              <w:rPr>
                <w:rFonts w:ascii="Times New Roman" w:hAnsi="Times New Roman"/>
                <w:sz w:val="22"/>
                <w:szCs w:val="22"/>
              </w:rPr>
              <w:t>3,</w:t>
            </w:r>
            <w:r w:rsidR="00656F8A" w:rsidRPr="00656F8A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816FEE" w:rsidRPr="000038D6" w14:paraId="077B0C50" w14:textId="77777777" w:rsidTr="009C7F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16F62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AD04E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Содержащиеся за счет прихожан религиозные организации.</w:t>
            </w:r>
          </w:p>
          <w:p w14:paraId="3E0601AD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5098" w:history="1">
              <w:r w:rsidRPr="000038D6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Pr="000038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FEE" w:rsidRPr="000038D6" w14:paraId="3CFE543F" w14:textId="77777777" w:rsidTr="009C7F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410F6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B742D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0038D6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4AEC6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1C643" w14:textId="77777777" w:rsidR="00816FEE" w:rsidRPr="00BD0F46" w:rsidRDefault="00816FE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4,</w:t>
            </w:r>
            <w:r w:rsidR="001C6923" w:rsidRPr="00BD0F46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FB421" w14:textId="77777777" w:rsidR="00816FEE" w:rsidRPr="00BD0F46" w:rsidRDefault="00BD0F46" w:rsidP="00BD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5,08</w:t>
            </w:r>
          </w:p>
        </w:tc>
      </w:tr>
      <w:tr w:rsidR="00816FEE" w:rsidRPr="000038D6" w14:paraId="7FC02A56" w14:textId="77777777" w:rsidTr="009C7F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2B674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3.2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E3126" w14:textId="77777777" w:rsidR="00816FEE" w:rsidRPr="00BD0F4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F4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D0F46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 </w:t>
            </w:r>
            <w:hyperlink w:anchor="Par5097" w:history="1">
              <w:r w:rsidRPr="00BD0F46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816FEE" w:rsidRPr="000038D6" w14:paraId="5745C0C6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5138A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B56FF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54183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DF265E" w14:textId="77777777" w:rsidR="00816FEE" w:rsidRPr="00BD0F46" w:rsidRDefault="00816FE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5,</w:t>
            </w:r>
            <w:r w:rsidR="001C6923" w:rsidRPr="00BD0F46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FADA7" w14:textId="77777777" w:rsidR="00816FEE" w:rsidRPr="00BD0F46" w:rsidRDefault="00816FEE" w:rsidP="00BD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5,</w:t>
            </w:r>
            <w:r w:rsidR="000956BF" w:rsidRPr="00BD0F46">
              <w:rPr>
                <w:rFonts w:ascii="Times New Roman" w:hAnsi="Times New Roman"/>
                <w:sz w:val="22"/>
                <w:szCs w:val="22"/>
              </w:rPr>
              <w:t>8</w:t>
            </w:r>
            <w:r w:rsidR="00BD0F46" w:rsidRPr="00BD0F4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16FEE" w:rsidRPr="000038D6" w14:paraId="73C294EC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1555B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44D57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7CECF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5AAA0" w14:textId="77777777" w:rsidR="00816FEE" w:rsidRPr="00BD0F46" w:rsidRDefault="00816FEE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3,</w:t>
            </w:r>
            <w:r w:rsidR="001C6923" w:rsidRPr="00BD0F46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3F8447" w14:textId="77777777" w:rsidR="00816FEE" w:rsidRPr="00BD0F46" w:rsidRDefault="00816FEE" w:rsidP="00BD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3,</w:t>
            </w:r>
            <w:r w:rsidR="000956BF" w:rsidRPr="00BD0F46">
              <w:rPr>
                <w:rFonts w:ascii="Times New Roman" w:hAnsi="Times New Roman"/>
                <w:sz w:val="22"/>
                <w:szCs w:val="22"/>
              </w:rPr>
              <w:t>8</w:t>
            </w:r>
            <w:r w:rsidR="00BD0F46" w:rsidRPr="00BD0F4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816FEE" w:rsidRPr="000038D6" w14:paraId="53B07323" w14:textId="77777777" w:rsidTr="009C7F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8089D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3.3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F31A6" w14:textId="77777777" w:rsidR="00816FEE" w:rsidRPr="00BD0F4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F4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D0F46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 </w:t>
            </w:r>
            <w:hyperlink w:anchor="Par5097" w:history="1">
              <w:r w:rsidRPr="00BD0F46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816FEE" w:rsidRPr="000038D6" w14:paraId="1972E1B2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DEAA5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F891E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C2130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1E761" w14:textId="77777777" w:rsidR="00816FEE" w:rsidRPr="00BD0F46" w:rsidRDefault="001C6923" w:rsidP="001C69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6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6763D" w14:textId="77777777" w:rsidR="00816FEE" w:rsidRPr="00BD0F46" w:rsidRDefault="008E3814" w:rsidP="00BD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6,</w:t>
            </w:r>
            <w:r w:rsidR="00BD0F46" w:rsidRPr="00BD0F4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816FEE" w:rsidRPr="000038D6" w14:paraId="50F38FFC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933D7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B890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35702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DDABF" w14:textId="77777777" w:rsidR="00816FEE" w:rsidRPr="00BD0F46" w:rsidRDefault="00816FEE" w:rsidP="008D6F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4,</w:t>
            </w:r>
            <w:r w:rsidR="008D6F0C" w:rsidRPr="00BD0F46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D7DE5" w14:textId="77777777" w:rsidR="00816FEE" w:rsidRPr="00BD0F46" w:rsidRDefault="000956BF" w:rsidP="00BD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5,0</w:t>
            </w:r>
            <w:r w:rsidR="00BD0F46" w:rsidRPr="00BD0F4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16FEE" w:rsidRPr="000038D6" w14:paraId="4DAA74B0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78F90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B5910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474CE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1F34E" w14:textId="77777777" w:rsidR="00816FEE" w:rsidRPr="00BD0F46" w:rsidRDefault="00816FEE" w:rsidP="008D6F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3,</w:t>
            </w:r>
            <w:r w:rsidR="008D6F0C" w:rsidRPr="00BD0F46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FC377" w14:textId="77777777" w:rsidR="00816FEE" w:rsidRPr="00BD0F46" w:rsidRDefault="00816FEE" w:rsidP="00BD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3,</w:t>
            </w:r>
            <w:r w:rsidR="00EB2105" w:rsidRPr="00BD0F46">
              <w:rPr>
                <w:rFonts w:ascii="Times New Roman" w:hAnsi="Times New Roman"/>
                <w:sz w:val="22"/>
                <w:szCs w:val="22"/>
              </w:rPr>
              <w:t>8</w:t>
            </w:r>
            <w:r w:rsidR="00BD0F46" w:rsidRPr="00BD0F4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816FEE" w:rsidRPr="000038D6" w14:paraId="143EA974" w14:textId="77777777" w:rsidTr="009C7F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B5038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12460" w14:textId="77777777" w:rsidR="00816FEE" w:rsidRPr="00E678C2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2">
              <w:rPr>
                <w:rFonts w:ascii="Times New Roman" w:hAnsi="Times New Roman"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6EED3AE8" w14:textId="77777777" w:rsidR="00816FEE" w:rsidRPr="00E678C2" w:rsidRDefault="00816FEE" w:rsidP="009C7FC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8C2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14:paraId="1DF9D3CA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2">
              <w:rPr>
                <w:rFonts w:ascii="Times New Roman" w:hAnsi="Times New Roman"/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5098" w:history="1">
              <w:r w:rsidRPr="00E678C2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Pr="00E678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FEE" w:rsidRPr="000038D6" w14:paraId="6F7F787F" w14:textId="77777777" w:rsidTr="009C7FC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77C0A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6E9D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0038D6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654D9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2048A" w14:textId="77777777" w:rsidR="00816FEE" w:rsidRPr="00BD0F46" w:rsidRDefault="00816FEE" w:rsidP="008D6F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4,</w:t>
            </w:r>
            <w:r w:rsidR="008D6F0C" w:rsidRPr="00BD0F46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4F7B3" w14:textId="77777777" w:rsidR="00816FEE" w:rsidRPr="00BD0F46" w:rsidRDefault="00EB2105" w:rsidP="00BD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5,0</w:t>
            </w:r>
            <w:r w:rsidR="00BD0F46" w:rsidRPr="00BD0F4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16FEE" w:rsidRPr="000038D6" w14:paraId="6CF73FF3" w14:textId="77777777" w:rsidTr="009C7F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EA49D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4.2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DD3E7" w14:textId="77777777" w:rsidR="00816FEE" w:rsidRPr="00BD0F4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F4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D0F46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двум зонам суток </w:t>
            </w:r>
            <w:hyperlink w:anchor="Par5097" w:history="1">
              <w:r w:rsidRPr="00BD0F46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816FEE" w:rsidRPr="000038D6" w14:paraId="2F4604FC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D30DB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82AD5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Дневная зона (пиковая и полупик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00F16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4F936F" w14:textId="77777777" w:rsidR="00816FEE" w:rsidRPr="00BD0F46" w:rsidRDefault="00816FEE" w:rsidP="008D6F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5,</w:t>
            </w:r>
            <w:r w:rsidR="008D6F0C" w:rsidRPr="00BD0F46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D7FE5D" w14:textId="77777777" w:rsidR="00816FEE" w:rsidRPr="00BD0F46" w:rsidRDefault="00816FEE" w:rsidP="00BD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5,</w:t>
            </w:r>
            <w:r w:rsidR="00EB2105" w:rsidRPr="00BD0F46">
              <w:rPr>
                <w:rFonts w:ascii="Times New Roman" w:hAnsi="Times New Roman"/>
                <w:sz w:val="22"/>
                <w:szCs w:val="22"/>
              </w:rPr>
              <w:t>8</w:t>
            </w:r>
            <w:r w:rsidR="00BD0F46" w:rsidRPr="00BD0F4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16FEE" w:rsidRPr="000038D6" w14:paraId="0EF9F8F1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A112A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13506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C0CF0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8F9EC" w14:textId="77777777" w:rsidR="00816FEE" w:rsidRPr="00BD0F46" w:rsidRDefault="00816FEE" w:rsidP="008D6F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3,</w:t>
            </w:r>
            <w:r w:rsidR="008D6F0C" w:rsidRPr="00BD0F46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B8CF6B" w14:textId="77777777" w:rsidR="00816FEE" w:rsidRPr="00BD0F46" w:rsidRDefault="00816FEE" w:rsidP="00BD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3,</w:t>
            </w:r>
            <w:r w:rsidR="00EB2105" w:rsidRPr="00BD0F46">
              <w:rPr>
                <w:rFonts w:ascii="Times New Roman" w:hAnsi="Times New Roman"/>
                <w:sz w:val="22"/>
                <w:szCs w:val="22"/>
              </w:rPr>
              <w:t>8</w:t>
            </w:r>
            <w:r w:rsidR="00BD0F46" w:rsidRPr="00BD0F4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816FEE" w:rsidRPr="000038D6" w14:paraId="7C8F8A4A" w14:textId="77777777" w:rsidTr="009C7FCA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FEA74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4.3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220C3" w14:textId="77777777" w:rsidR="00816FEE" w:rsidRPr="00BD0F4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F4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D0F46">
              <w:rPr>
                <w:rFonts w:ascii="Times New Roman" w:hAnsi="Times New Roman"/>
                <w:sz w:val="24"/>
                <w:szCs w:val="24"/>
              </w:rPr>
              <w:t xml:space="preserve"> тариф, дифференцированный по трем зонам суток </w:t>
            </w:r>
            <w:hyperlink w:anchor="Par5097" w:history="1">
              <w:r w:rsidRPr="00BD0F46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816FEE" w:rsidRPr="000038D6" w14:paraId="755F1F5A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93497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35A80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3AB95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A26C2" w14:textId="77777777" w:rsidR="00816FEE" w:rsidRPr="00BD0F46" w:rsidRDefault="008D6F0C" w:rsidP="008D6F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6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DD99B8" w14:textId="77777777" w:rsidR="00816FEE" w:rsidRPr="00BD0F46" w:rsidRDefault="008D6FD8" w:rsidP="00BD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6,</w:t>
            </w:r>
            <w:r w:rsidR="00BD0F46" w:rsidRPr="00BD0F4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816FEE" w:rsidRPr="000038D6" w14:paraId="18BE4E3E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2B508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7DF20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олу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7CC0F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C1179" w14:textId="77777777" w:rsidR="00816FEE" w:rsidRPr="00BD0F46" w:rsidRDefault="00816FEE" w:rsidP="008D6F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4,</w:t>
            </w:r>
            <w:r w:rsidR="008D6F0C" w:rsidRPr="00BD0F46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47275F" w14:textId="77777777" w:rsidR="00816FEE" w:rsidRPr="00BD0F46" w:rsidRDefault="00EB2105" w:rsidP="00BD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5,0</w:t>
            </w:r>
            <w:r w:rsidR="00BD0F46" w:rsidRPr="00BD0F4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16FEE" w:rsidRPr="000038D6" w14:paraId="0933A49B" w14:textId="77777777" w:rsidTr="009C7FCA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C551F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A73BB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6B53C" w14:textId="77777777" w:rsidR="00816FEE" w:rsidRPr="000038D6" w:rsidRDefault="00816FEE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392A5" w14:textId="77777777" w:rsidR="00816FEE" w:rsidRPr="00BD0F46" w:rsidRDefault="00816FEE" w:rsidP="008D6F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3,</w:t>
            </w:r>
            <w:r w:rsidR="008D6F0C" w:rsidRPr="00BD0F46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D813B" w14:textId="77777777" w:rsidR="00816FEE" w:rsidRPr="00BD0F46" w:rsidRDefault="00816FEE" w:rsidP="00BD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0F46">
              <w:rPr>
                <w:rFonts w:ascii="Times New Roman" w:hAnsi="Times New Roman"/>
                <w:sz w:val="22"/>
                <w:szCs w:val="22"/>
              </w:rPr>
              <w:t>3,</w:t>
            </w:r>
            <w:r w:rsidR="00EB2105" w:rsidRPr="00BD0F46">
              <w:rPr>
                <w:rFonts w:ascii="Times New Roman" w:hAnsi="Times New Roman"/>
                <w:sz w:val="22"/>
                <w:szCs w:val="22"/>
              </w:rPr>
              <w:t>8</w:t>
            </w:r>
            <w:r w:rsidR="00BD0F46" w:rsidRPr="00BD0F4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1D3E7E91" w14:textId="77777777" w:rsidR="000356A8" w:rsidRPr="000038D6" w:rsidRDefault="000356A8" w:rsidP="000356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18A3342" w14:textId="77777777" w:rsidR="000356A8" w:rsidRPr="000038D6" w:rsidRDefault="000356A8" w:rsidP="000356A8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5097"/>
      <w:bookmarkEnd w:id="6"/>
      <w:r w:rsidRPr="000038D6">
        <w:rPr>
          <w:rFonts w:ascii="Times New Roman" w:hAnsi="Times New Roman"/>
          <w:sz w:val="28"/>
          <w:szCs w:val="28"/>
        </w:rPr>
        <w:t xml:space="preserve">&lt;1&gt; Интервалы тарифных зон суток (по месяцам календарного года) утверждаются Федеральной службой по тарифам: </w:t>
      </w:r>
      <w:r w:rsidR="000038D6">
        <w:rPr>
          <w:rFonts w:ascii="Times New Roman" w:hAnsi="Times New Roman"/>
          <w:sz w:val="28"/>
          <w:szCs w:val="28"/>
          <w:lang w:eastAsia="ru-RU"/>
        </w:rPr>
        <w:t>Приказ ФСТ России от </w:t>
      </w:r>
      <w:r w:rsidRPr="000038D6">
        <w:rPr>
          <w:rFonts w:ascii="Times New Roman" w:hAnsi="Times New Roman"/>
          <w:sz w:val="28"/>
          <w:szCs w:val="28"/>
          <w:lang w:eastAsia="ru-RU"/>
        </w:rPr>
        <w:t>26.11.2013 №1473-э «Об утверждении интервалов тарифных зон суток для населения и приравненных к нему категорий потребителей».</w:t>
      </w:r>
    </w:p>
    <w:p w14:paraId="2DDD0F65" w14:textId="77777777" w:rsidR="000356A8" w:rsidRDefault="000356A8" w:rsidP="000356A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5098"/>
      <w:bookmarkEnd w:id="7"/>
      <w:r w:rsidRPr="000038D6">
        <w:rPr>
          <w:rFonts w:ascii="Times New Roman" w:hAnsi="Times New Roman"/>
          <w:sz w:val="28"/>
          <w:szCs w:val="28"/>
        </w:rPr>
        <w:t>&lt;2&gt; 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14:paraId="1E90F0B9" w14:textId="77777777" w:rsidR="00DE1E9B" w:rsidRDefault="00DE1E9B" w:rsidP="000356A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96F9AA9" w14:textId="77777777" w:rsidR="00DE1E9B" w:rsidRPr="000038D6" w:rsidRDefault="00DE1E9B" w:rsidP="000356A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75A4EE1" w14:textId="77777777" w:rsidR="00DE1E9B" w:rsidRDefault="00DE1E9B" w:rsidP="000356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  <w:sectPr w:rsidR="00DE1E9B" w:rsidSect="0022301A">
          <w:footnotePr>
            <w:pos w:val="beneathText"/>
          </w:footnotePr>
          <w:pgSz w:w="11905" w:h="16837"/>
          <w:pgMar w:top="284" w:right="567" w:bottom="284" w:left="1134" w:header="720" w:footer="720" w:gutter="0"/>
          <w:cols w:space="720"/>
          <w:docGrid w:linePitch="272"/>
        </w:sectPr>
      </w:pPr>
      <w:bookmarkStart w:id="8" w:name="Par5100"/>
      <w:bookmarkEnd w:id="8"/>
    </w:p>
    <w:p w14:paraId="14A453D0" w14:textId="4ACD0C36" w:rsidR="000356A8" w:rsidRPr="000038D6" w:rsidRDefault="000356A8" w:rsidP="000356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>Таблица 1</w:t>
      </w:r>
    </w:p>
    <w:p w14:paraId="7F30016D" w14:textId="77777777" w:rsidR="000356A8" w:rsidRPr="000038D6" w:rsidRDefault="000356A8" w:rsidP="000356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B4B3B6" w14:textId="68C67D21" w:rsidR="000356A8" w:rsidRPr="000038D6" w:rsidRDefault="000356A8" w:rsidP="000356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>Балансовые показатели планового объема</w:t>
      </w:r>
      <w:r w:rsidR="00DE1E9B">
        <w:rPr>
          <w:rFonts w:ascii="Times New Roman" w:hAnsi="Times New Roman"/>
          <w:sz w:val="28"/>
          <w:szCs w:val="28"/>
        </w:rPr>
        <w:t xml:space="preserve"> полезного отпуска электрической </w:t>
      </w:r>
      <w:r w:rsidRPr="000038D6">
        <w:rPr>
          <w:rFonts w:ascii="Times New Roman" w:hAnsi="Times New Roman"/>
          <w:sz w:val="28"/>
          <w:szCs w:val="28"/>
        </w:rPr>
        <w:t>энергии, используемые</w:t>
      </w:r>
      <w:r w:rsidR="00DE1E9B">
        <w:rPr>
          <w:rFonts w:ascii="Times New Roman" w:hAnsi="Times New Roman"/>
          <w:sz w:val="28"/>
          <w:szCs w:val="28"/>
        </w:rPr>
        <w:t xml:space="preserve"> </w:t>
      </w:r>
      <w:r w:rsidRPr="000038D6">
        <w:rPr>
          <w:rFonts w:ascii="Times New Roman" w:hAnsi="Times New Roman"/>
          <w:sz w:val="28"/>
          <w:szCs w:val="28"/>
        </w:rPr>
        <w:t>при р</w:t>
      </w:r>
      <w:r w:rsidR="00DE1E9B">
        <w:rPr>
          <w:rFonts w:ascii="Times New Roman" w:hAnsi="Times New Roman"/>
          <w:sz w:val="28"/>
          <w:szCs w:val="28"/>
        </w:rPr>
        <w:t>асчете цен (тарифов) на электрическую </w:t>
      </w:r>
      <w:r w:rsidRPr="000038D6">
        <w:rPr>
          <w:rFonts w:ascii="Times New Roman" w:hAnsi="Times New Roman"/>
          <w:sz w:val="28"/>
          <w:szCs w:val="28"/>
        </w:rPr>
        <w:t>энергию</w:t>
      </w:r>
      <w:r w:rsidR="00DE1E9B">
        <w:rPr>
          <w:rFonts w:ascii="Times New Roman" w:hAnsi="Times New Roman"/>
          <w:sz w:val="28"/>
          <w:szCs w:val="28"/>
        </w:rPr>
        <w:t xml:space="preserve"> </w:t>
      </w:r>
      <w:r w:rsidRPr="000038D6">
        <w:rPr>
          <w:rFonts w:ascii="Times New Roman" w:hAnsi="Times New Roman"/>
          <w:sz w:val="28"/>
          <w:szCs w:val="28"/>
        </w:rPr>
        <w:t>для населения и приравненным к нему категориям</w:t>
      </w:r>
      <w:r w:rsidR="00DE1E9B">
        <w:rPr>
          <w:rFonts w:ascii="Times New Roman" w:hAnsi="Times New Roman"/>
          <w:sz w:val="28"/>
          <w:szCs w:val="28"/>
        </w:rPr>
        <w:t> потребителей</w:t>
      </w:r>
    </w:p>
    <w:p w14:paraId="335F28FB" w14:textId="77777777" w:rsidR="000356A8" w:rsidRPr="000038D6" w:rsidRDefault="000356A8" w:rsidP="000356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843"/>
        <w:gridCol w:w="2126"/>
      </w:tblGrid>
      <w:tr w:rsidR="000356A8" w:rsidRPr="000038D6" w14:paraId="5DC666AE" w14:textId="77777777" w:rsidTr="00DE1E9B">
        <w:trPr>
          <w:trHeight w:val="6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B3F32F" w14:textId="5E41063D" w:rsidR="000356A8" w:rsidRPr="000038D6" w:rsidRDefault="00DE1E9B" w:rsidP="00DE1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356A8" w:rsidRPr="000038D6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52F48" w14:textId="77777777" w:rsidR="000356A8" w:rsidRPr="000038D6" w:rsidRDefault="000356A8" w:rsidP="00DE1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Группы (подгруппы) 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3DBDD" w14:textId="77777777" w:rsidR="000356A8" w:rsidRPr="000038D6" w:rsidRDefault="000356A8" w:rsidP="00DE1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 xml:space="preserve">Плановый объем полезного отпуска электрической энергии, млн. </w:t>
            </w:r>
            <w:proofErr w:type="spellStart"/>
            <w:r w:rsidRPr="000038D6">
              <w:rPr>
                <w:rFonts w:ascii="Times New Roman" w:hAnsi="Times New Roman"/>
                <w:sz w:val="24"/>
                <w:szCs w:val="24"/>
              </w:rPr>
              <w:t>кВт.ч</w:t>
            </w:r>
            <w:proofErr w:type="spellEnd"/>
          </w:p>
        </w:tc>
      </w:tr>
      <w:tr w:rsidR="000356A8" w:rsidRPr="000038D6" w14:paraId="7C2E4302" w14:textId="77777777" w:rsidTr="00DE1E9B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E004C" w14:textId="77777777" w:rsidR="000356A8" w:rsidRPr="000038D6" w:rsidRDefault="000356A8" w:rsidP="00DE1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E2A57" w14:textId="77777777" w:rsidR="000356A8" w:rsidRPr="000038D6" w:rsidRDefault="000356A8" w:rsidP="00DE1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B376E" w14:textId="77777777" w:rsidR="000356A8" w:rsidRPr="000038D6" w:rsidRDefault="000356A8" w:rsidP="00DE1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с 01.01.20</w:t>
            </w:r>
            <w:r w:rsidR="000038D6">
              <w:rPr>
                <w:rFonts w:ascii="Times New Roman" w:hAnsi="Times New Roman"/>
                <w:sz w:val="24"/>
                <w:szCs w:val="24"/>
              </w:rPr>
              <w:t>2</w:t>
            </w:r>
            <w:r w:rsidR="001C73A5">
              <w:rPr>
                <w:rFonts w:ascii="Times New Roman" w:hAnsi="Times New Roman"/>
                <w:sz w:val="24"/>
                <w:szCs w:val="24"/>
              </w:rPr>
              <w:t>1</w:t>
            </w:r>
            <w:r w:rsidRPr="000038D6">
              <w:rPr>
                <w:rFonts w:ascii="Times New Roman" w:hAnsi="Times New Roman"/>
                <w:sz w:val="24"/>
                <w:szCs w:val="24"/>
              </w:rPr>
              <w:t xml:space="preserve"> г. по 30.06.20</w:t>
            </w:r>
            <w:r w:rsidR="000038D6">
              <w:rPr>
                <w:rFonts w:ascii="Times New Roman" w:hAnsi="Times New Roman"/>
                <w:sz w:val="24"/>
                <w:szCs w:val="24"/>
              </w:rPr>
              <w:t>2</w:t>
            </w:r>
            <w:r w:rsidR="001C73A5">
              <w:rPr>
                <w:rFonts w:ascii="Times New Roman" w:hAnsi="Times New Roman"/>
                <w:sz w:val="24"/>
                <w:szCs w:val="24"/>
              </w:rPr>
              <w:t>1</w:t>
            </w:r>
            <w:r w:rsidRPr="000038D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A391F" w14:textId="77777777" w:rsidR="000356A8" w:rsidRPr="000038D6" w:rsidRDefault="000356A8" w:rsidP="00DE1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с 01.07.20</w:t>
            </w:r>
            <w:r w:rsidR="000038D6">
              <w:rPr>
                <w:rFonts w:ascii="Times New Roman" w:hAnsi="Times New Roman"/>
                <w:sz w:val="24"/>
                <w:szCs w:val="24"/>
              </w:rPr>
              <w:t>2</w:t>
            </w:r>
            <w:r w:rsidR="001C73A5">
              <w:rPr>
                <w:rFonts w:ascii="Times New Roman" w:hAnsi="Times New Roman"/>
                <w:sz w:val="24"/>
                <w:szCs w:val="24"/>
              </w:rPr>
              <w:t>1</w:t>
            </w:r>
            <w:r w:rsidRPr="000038D6">
              <w:rPr>
                <w:rFonts w:ascii="Times New Roman" w:hAnsi="Times New Roman"/>
                <w:sz w:val="24"/>
                <w:szCs w:val="24"/>
              </w:rPr>
              <w:t xml:space="preserve"> г. по 31.12.20</w:t>
            </w:r>
            <w:r w:rsidR="000038D6">
              <w:rPr>
                <w:rFonts w:ascii="Times New Roman" w:hAnsi="Times New Roman"/>
                <w:sz w:val="24"/>
                <w:szCs w:val="24"/>
              </w:rPr>
              <w:t>2</w:t>
            </w:r>
            <w:r w:rsidR="001C73A5">
              <w:rPr>
                <w:rFonts w:ascii="Times New Roman" w:hAnsi="Times New Roman"/>
                <w:sz w:val="24"/>
                <w:szCs w:val="24"/>
              </w:rPr>
              <w:t>1</w:t>
            </w:r>
            <w:r w:rsidRPr="000038D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D50DA" w:rsidRPr="000038D6" w14:paraId="24642825" w14:textId="77777777" w:rsidTr="00DE1E9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DA162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4F79C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9" w:name="Par5114"/>
            <w:bookmarkEnd w:id="9"/>
            <w:r w:rsidRPr="000038D6">
              <w:rPr>
                <w:rFonts w:ascii="Times New Roman" w:hAnsi="Times New Roman"/>
                <w:sz w:val="24"/>
                <w:szCs w:val="24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5119" w:history="1">
              <w:r w:rsidRPr="000038D6">
                <w:rPr>
                  <w:rFonts w:ascii="Times New Roman" w:hAnsi="Times New Roman"/>
                  <w:sz w:val="24"/>
                  <w:szCs w:val="24"/>
                </w:rPr>
                <w:t>пунктах 2</w:t>
              </w:r>
            </w:hyperlink>
            <w:r w:rsidRPr="000038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w:anchor="Par5126" w:history="1">
              <w:r w:rsidRPr="000038D6">
                <w:rPr>
                  <w:rFonts w:ascii="Times New Roman" w:hAnsi="Times New Roman"/>
                  <w:sz w:val="24"/>
                  <w:szCs w:val="24"/>
                </w:rPr>
                <w:t>3</w:t>
              </w:r>
            </w:hyperlink>
            <w:r w:rsidRPr="000038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58BC855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2E91223F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;</w:t>
            </w:r>
            <w:r w:rsidRPr="000038D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раждане, владеющие отдельно стоящими гаражами, хозяйственными постройками (погреба, сараи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B9BAA" w14:textId="77777777" w:rsidR="00BD50DA" w:rsidRDefault="00BD50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F74E4" w14:textId="77777777" w:rsidR="00BD50DA" w:rsidRDefault="00BD50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91</w:t>
            </w:r>
          </w:p>
        </w:tc>
      </w:tr>
      <w:tr w:rsidR="00BD50DA" w:rsidRPr="000038D6" w14:paraId="01415763" w14:textId="77777777" w:rsidTr="00DE1E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4DAB3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Par5119"/>
            <w:bookmarkEnd w:id="10"/>
            <w:r w:rsidRPr="00003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6D4E8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11" w:name="Par5120"/>
            <w:bookmarkEnd w:id="11"/>
            <w:r w:rsidRPr="000038D6">
              <w:rPr>
                <w:rFonts w:ascii="Times New Roman" w:hAnsi="Times New Roman"/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14:paraId="3DC26D85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</w:t>
            </w:r>
          </w:p>
          <w:p w14:paraId="66F06BB8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0615AF8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BAFDE" w14:textId="77777777" w:rsidR="00BD50DA" w:rsidRDefault="00BD50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68DF8" w14:textId="77777777" w:rsidR="00BD50DA" w:rsidRDefault="00BD50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8</w:t>
            </w:r>
          </w:p>
        </w:tc>
      </w:tr>
      <w:tr w:rsidR="00BD50DA" w:rsidRPr="000038D6" w14:paraId="4B561753" w14:textId="77777777" w:rsidTr="00DE1E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220D8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Par5126"/>
            <w:bookmarkEnd w:id="12"/>
            <w:r w:rsidRPr="000038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2DAEF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13" w:name="Par5127"/>
            <w:bookmarkEnd w:id="13"/>
            <w:r w:rsidRPr="000038D6">
              <w:rPr>
                <w:rFonts w:ascii="Times New Roman" w:hAnsi="Times New Roman"/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14:paraId="4D45C74F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08FBFC4B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</w:t>
            </w:r>
            <w:r w:rsidRPr="00E678C2">
              <w:rPr>
                <w:rFonts w:ascii="Times New Roman" w:hAnsi="Times New Roman"/>
                <w:sz w:val="24"/>
                <w:szCs w:val="24"/>
              </w:rPr>
              <w:t>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;</w:t>
            </w:r>
            <w:r w:rsidRPr="00E678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е, владеющие отдельно стоящими гаражами, хозяйственными постройками (погреба, сараи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A6D83" w14:textId="77777777" w:rsidR="00BD50DA" w:rsidRDefault="00BD50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81122" w14:textId="77777777" w:rsidR="00BD50DA" w:rsidRDefault="00BD50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43</w:t>
            </w:r>
          </w:p>
        </w:tc>
      </w:tr>
      <w:tr w:rsidR="00BD50DA" w:rsidRPr="000038D6" w14:paraId="4D5B6031" w14:textId="77777777" w:rsidTr="00DE1E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99A0D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14" w:name="Par5132"/>
            <w:bookmarkEnd w:id="14"/>
            <w:r w:rsidRPr="000038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7C8D4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отребители, приравненные к населению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03A44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826F6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0DA" w:rsidRPr="000038D6" w14:paraId="7A9A1749" w14:textId="77777777" w:rsidTr="00DE1E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613D0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2EE80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47978" w14:textId="77777777" w:rsidR="00BD50DA" w:rsidRDefault="00BD50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4C9B0" w14:textId="77777777" w:rsidR="00BD50DA" w:rsidRDefault="00BD50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9</w:t>
            </w:r>
          </w:p>
        </w:tc>
      </w:tr>
      <w:tr w:rsidR="00BD50DA" w:rsidRPr="000038D6" w14:paraId="4F4CCBBE" w14:textId="77777777" w:rsidTr="00DE1E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4E20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DC5D1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AB281" w14:textId="77777777" w:rsidR="00BD50DA" w:rsidRDefault="00BD50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EAE97" w14:textId="77777777" w:rsidR="00BD50DA" w:rsidRDefault="00BD50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BD50DA" w:rsidRPr="000038D6" w14:paraId="7C4E9B04" w14:textId="77777777" w:rsidTr="00DE1E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11FA6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8052A" w14:textId="77777777" w:rsidR="00BD50DA" w:rsidRPr="000038D6" w:rsidRDefault="00BD50DA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Содержащиеся за счет прихожан религиоз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0AD846" w14:textId="77777777" w:rsidR="00BD50DA" w:rsidRDefault="00BD50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7E23A" w14:textId="77777777" w:rsidR="00BD50DA" w:rsidRDefault="00BD50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4</w:t>
            </w:r>
          </w:p>
        </w:tc>
      </w:tr>
      <w:tr w:rsidR="005F4E35" w:rsidRPr="000038D6" w14:paraId="12C8475C" w14:textId="77777777" w:rsidTr="00DE1E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DE163" w14:textId="77777777" w:rsidR="005F4E35" w:rsidRPr="000038D6" w:rsidRDefault="005F4E35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C7366" w14:textId="77777777" w:rsidR="005F4E35" w:rsidRPr="000038D6" w:rsidRDefault="005F4E35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3E133" w14:textId="77777777" w:rsidR="005F4E35" w:rsidRDefault="005F4E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356DE" w14:textId="77777777" w:rsidR="005F4E35" w:rsidRDefault="005F4E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5F4E35" w:rsidRPr="000038D6" w14:paraId="3D2BC8AD" w14:textId="77777777" w:rsidTr="00DE1E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65D8E" w14:textId="77777777" w:rsidR="005F4E35" w:rsidRPr="000038D6" w:rsidRDefault="005F4E35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FCED9" w14:textId="77777777" w:rsidR="005F4E35" w:rsidRPr="000038D6" w:rsidRDefault="005F4E35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314F58DD" w14:textId="77777777" w:rsidR="005F4E35" w:rsidRPr="000038D6" w:rsidRDefault="005F4E35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0DDD7" w14:textId="77777777" w:rsidR="005F4E35" w:rsidRDefault="005F4E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1B6CDA" w14:textId="77777777" w:rsidR="005F4E35" w:rsidRDefault="005F4E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8</w:t>
            </w:r>
          </w:p>
        </w:tc>
      </w:tr>
    </w:tbl>
    <w:p w14:paraId="53BE7AC0" w14:textId="77777777" w:rsidR="000356A8" w:rsidRPr="000038D6" w:rsidRDefault="000356A8" w:rsidP="000356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F0E9500" w14:textId="77777777" w:rsidR="00DE1E9B" w:rsidRDefault="00DE1E9B" w:rsidP="000356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  <w:sectPr w:rsidR="00DE1E9B" w:rsidSect="00DE1E9B">
          <w:footnotePr>
            <w:pos w:val="beneathText"/>
          </w:footnotePr>
          <w:pgSz w:w="11905" w:h="16837"/>
          <w:pgMar w:top="567" w:right="567" w:bottom="284" w:left="1134" w:header="720" w:footer="720" w:gutter="0"/>
          <w:cols w:space="720"/>
          <w:docGrid w:linePitch="272"/>
        </w:sectPr>
      </w:pPr>
      <w:bookmarkStart w:id="15" w:name="Par5158"/>
      <w:bookmarkEnd w:id="15"/>
    </w:p>
    <w:p w14:paraId="4D77F2CA" w14:textId="4D729017" w:rsidR="000356A8" w:rsidRPr="000038D6" w:rsidRDefault="000356A8" w:rsidP="000356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038D6">
        <w:rPr>
          <w:rFonts w:ascii="Times New Roman" w:hAnsi="Times New Roman"/>
          <w:sz w:val="28"/>
          <w:szCs w:val="28"/>
        </w:rPr>
        <w:t>Таблица 2</w:t>
      </w:r>
    </w:p>
    <w:p w14:paraId="0DA9FD76" w14:textId="77777777" w:rsidR="000356A8" w:rsidRPr="00DE1E9B" w:rsidRDefault="000356A8" w:rsidP="000356A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811"/>
        <w:gridCol w:w="1843"/>
        <w:gridCol w:w="1843"/>
      </w:tblGrid>
      <w:tr w:rsidR="000356A8" w:rsidRPr="000038D6" w14:paraId="3CD7B060" w14:textId="77777777" w:rsidTr="00DE1E9B">
        <w:trPr>
          <w:trHeight w:val="6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D55AF" w14:textId="4A8464A1" w:rsidR="000356A8" w:rsidRPr="000038D6" w:rsidRDefault="00DE1E9B" w:rsidP="00DE1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356A8" w:rsidRPr="000038D6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CEECA" w14:textId="77777777" w:rsidR="000356A8" w:rsidRPr="000038D6" w:rsidRDefault="000356A8" w:rsidP="00DE1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1C1E1" w14:textId="5415451C" w:rsidR="000356A8" w:rsidRPr="000038D6" w:rsidRDefault="000356A8" w:rsidP="00DE1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0356A8" w:rsidRPr="000038D6" w14:paraId="1B6B89C7" w14:textId="77777777" w:rsidTr="00DE1E9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63256" w14:textId="77777777" w:rsidR="000356A8" w:rsidRPr="000038D6" w:rsidRDefault="000356A8" w:rsidP="00DE1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15D074" w14:textId="77777777" w:rsidR="000356A8" w:rsidRPr="000038D6" w:rsidRDefault="000356A8" w:rsidP="00DE1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AC95C" w14:textId="77777777" w:rsidR="000356A8" w:rsidRPr="000038D6" w:rsidRDefault="000356A8" w:rsidP="00DE1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с 01.01.20</w:t>
            </w:r>
            <w:r w:rsidR="000038D6">
              <w:rPr>
                <w:rFonts w:ascii="Times New Roman" w:hAnsi="Times New Roman"/>
                <w:sz w:val="24"/>
                <w:szCs w:val="24"/>
              </w:rPr>
              <w:t>2</w:t>
            </w:r>
            <w:r w:rsidR="001C73A5">
              <w:rPr>
                <w:rFonts w:ascii="Times New Roman" w:hAnsi="Times New Roman"/>
                <w:sz w:val="24"/>
                <w:szCs w:val="24"/>
              </w:rPr>
              <w:t>1</w:t>
            </w:r>
            <w:r w:rsidRPr="000038D6">
              <w:rPr>
                <w:rFonts w:ascii="Times New Roman" w:hAnsi="Times New Roman"/>
                <w:sz w:val="24"/>
                <w:szCs w:val="24"/>
              </w:rPr>
              <w:t xml:space="preserve"> г. по 30.06.20</w:t>
            </w:r>
            <w:r w:rsidR="000038D6">
              <w:rPr>
                <w:rFonts w:ascii="Times New Roman" w:hAnsi="Times New Roman"/>
                <w:sz w:val="24"/>
                <w:szCs w:val="24"/>
              </w:rPr>
              <w:t>2</w:t>
            </w:r>
            <w:r w:rsidR="001C73A5">
              <w:rPr>
                <w:rFonts w:ascii="Times New Roman" w:hAnsi="Times New Roman"/>
                <w:sz w:val="24"/>
                <w:szCs w:val="24"/>
              </w:rPr>
              <w:t>1</w:t>
            </w:r>
            <w:r w:rsidRPr="000038D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B9262" w14:textId="77777777" w:rsidR="000356A8" w:rsidRPr="000038D6" w:rsidRDefault="000356A8" w:rsidP="00DE1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с 01.07.20</w:t>
            </w:r>
            <w:r w:rsidR="000038D6">
              <w:rPr>
                <w:rFonts w:ascii="Times New Roman" w:hAnsi="Times New Roman"/>
                <w:sz w:val="24"/>
                <w:szCs w:val="24"/>
              </w:rPr>
              <w:t>2</w:t>
            </w:r>
            <w:r w:rsidR="001C73A5">
              <w:rPr>
                <w:rFonts w:ascii="Times New Roman" w:hAnsi="Times New Roman"/>
                <w:sz w:val="24"/>
                <w:szCs w:val="24"/>
              </w:rPr>
              <w:t>1</w:t>
            </w:r>
            <w:r w:rsidRPr="000038D6">
              <w:rPr>
                <w:rFonts w:ascii="Times New Roman" w:hAnsi="Times New Roman"/>
                <w:sz w:val="24"/>
                <w:szCs w:val="24"/>
              </w:rPr>
              <w:t xml:space="preserve"> г. по 31.12.20</w:t>
            </w:r>
            <w:r w:rsidR="000038D6">
              <w:rPr>
                <w:rFonts w:ascii="Times New Roman" w:hAnsi="Times New Roman"/>
                <w:sz w:val="24"/>
                <w:szCs w:val="24"/>
              </w:rPr>
              <w:t>2</w:t>
            </w:r>
            <w:r w:rsidR="001C73A5">
              <w:rPr>
                <w:rFonts w:ascii="Times New Roman" w:hAnsi="Times New Roman"/>
                <w:sz w:val="24"/>
                <w:szCs w:val="24"/>
              </w:rPr>
              <w:t>1</w:t>
            </w:r>
            <w:r w:rsidRPr="000038D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356A8" w:rsidRPr="000038D6" w14:paraId="2233E1F1" w14:textId="77777777" w:rsidTr="00DE1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15869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961B3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16" w:name="Par5166"/>
            <w:bookmarkEnd w:id="16"/>
            <w:r w:rsidRPr="000038D6">
              <w:rPr>
                <w:rFonts w:ascii="Times New Roman" w:hAnsi="Times New Roman"/>
                <w:sz w:val="24"/>
                <w:szCs w:val="24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14:paraId="1325FAA7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330D9E6D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14:paraId="2C83998F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</w:t>
            </w:r>
            <w:hyperlink w:anchor="Par5207" w:history="1">
              <w:r w:rsidRPr="000038D6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6D43F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951CC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356A8" w:rsidRPr="000038D6" w14:paraId="1CF86461" w14:textId="77777777" w:rsidTr="00DE1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FA46E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3ED8C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17" w:name="Par5173"/>
            <w:bookmarkEnd w:id="17"/>
            <w:r w:rsidRPr="000038D6">
              <w:rPr>
                <w:rFonts w:ascii="Times New Roman" w:hAnsi="Times New Roman"/>
                <w:sz w:val="24"/>
                <w:szCs w:val="24"/>
              </w:rPr>
              <w:t>Население, проживающее в сельских населенных пунктах и приравненные к ним:</w:t>
            </w:r>
          </w:p>
          <w:p w14:paraId="42BCE8AE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14:paraId="6437265D" w14:textId="77777777" w:rsidR="000356A8" w:rsidRPr="00E678C2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2">
              <w:rPr>
                <w:rFonts w:ascii="Times New Roman" w:hAnsi="Times New Roman"/>
                <w:sz w:val="24"/>
                <w:szCs w:val="24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;</w:t>
            </w:r>
          </w:p>
          <w:p w14:paraId="32C79EBE" w14:textId="77777777" w:rsidR="000356A8" w:rsidRPr="00E678C2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2">
              <w:rPr>
                <w:rFonts w:ascii="Times New Roman" w:hAnsi="Times New Roman"/>
                <w:sz w:val="24"/>
                <w:szCs w:val="24"/>
                <w:lang w:eastAsia="ru-RU"/>
              </w:rPr>
              <w:t>граждане, владеющие отдельно стоящими гаражами, хозяйственными постройками (погреба, сараи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14:paraId="2F21BA83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2">
              <w:rPr>
                <w:rFonts w:ascii="Times New Roman" w:hAnsi="Times New Roman"/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</w:t>
            </w:r>
            <w:hyperlink w:anchor="Par5207" w:history="1">
              <w:r w:rsidRPr="00E678C2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051D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9F4FC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356A8" w:rsidRPr="000038D6" w14:paraId="3574D4E0" w14:textId="77777777" w:rsidTr="00DE1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FA865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18" w:name="Par5179"/>
            <w:bookmarkEnd w:id="18"/>
            <w:r w:rsidRPr="000038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BE549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Потребители, приравненные к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7FD02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215A2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6A8" w:rsidRPr="000038D6" w14:paraId="4BB52CFA" w14:textId="77777777" w:rsidTr="00DE1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753F0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C11BA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14:paraId="4440E9DB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</w:t>
            </w:r>
            <w:hyperlink w:anchor="Par5207" w:history="1">
              <w:r w:rsidRPr="000038D6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855DF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3014A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356A8" w:rsidRPr="000038D6" w14:paraId="570108DE" w14:textId="77777777" w:rsidTr="00DE1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B5C66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465E8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14:paraId="0FA65F9C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</w:t>
            </w:r>
            <w:hyperlink w:anchor="Par5207" w:history="1">
              <w:r w:rsidRPr="000038D6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E9918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41B1D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56A8" w:rsidRPr="000038D6" w14:paraId="47053A12" w14:textId="77777777" w:rsidTr="00DE1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E049D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3DE50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Содержащиеся за счет прихожан религиозные организации</w:t>
            </w:r>
          </w:p>
          <w:p w14:paraId="3E3496C1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</w:t>
            </w:r>
            <w:hyperlink w:anchor="Par5207" w:history="1">
              <w:r w:rsidRPr="000038D6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82EFA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EDD86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56A8" w:rsidRPr="000038D6" w14:paraId="278ACB97" w14:textId="77777777" w:rsidTr="00DE1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18D98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1DDE2" w14:textId="77777777" w:rsidR="000356A8" w:rsidRPr="00E678C2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2">
              <w:rPr>
                <w:rFonts w:ascii="Times New Roman" w:hAnsi="Times New Roman"/>
                <w:sz w:val="24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14:paraId="79D9DC86" w14:textId="77777777" w:rsidR="000356A8" w:rsidRPr="00E678C2" w:rsidRDefault="000356A8" w:rsidP="009C7FC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8C2">
              <w:rPr>
                <w:rFonts w:ascii="Times New Roman" w:hAnsi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14:paraId="35EDEE13" w14:textId="77777777" w:rsidR="000356A8" w:rsidRPr="00E678C2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2">
              <w:rPr>
                <w:rFonts w:ascii="Times New Roman" w:hAnsi="Times New Roman"/>
                <w:sz w:val="24"/>
                <w:szCs w:val="24"/>
                <w:lang w:eastAsia="ru-RU"/>
              </w:rPr>
              <w:t>Граждане, владеющие отдельно стоящими гаражами в городских населенных пунктах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14:paraId="03D3303D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2">
              <w:rPr>
                <w:rFonts w:ascii="Times New Roman" w:hAnsi="Times New Roman"/>
                <w:sz w:val="24"/>
                <w:szCs w:val="24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</w:t>
            </w:r>
            <w:r w:rsidRPr="00DE1E9B">
              <w:rPr>
                <w:rFonts w:ascii="Times New Roman" w:hAnsi="Times New Roman"/>
                <w:sz w:val="24"/>
                <w:szCs w:val="24"/>
              </w:rPr>
              <w:t xml:space="preserve">нкте. </w:t>
            </w:r>
            <w:hyperlink w:anchor="Par5207" w:history="1">
              <w:r w:rsidRPr="00DE1E9B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E45C3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72D1E" w14:textId="77777777" w:rsidR="000356A8" w:rsidRPr="000038D6" w:rsidRDefault="000356A8" w:rsidP="009C7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2B124B8" w14:textId="77777777" w:rsidR="000356A8" w:rsidRPr="00DE1E9B" w:rsidRDefault="000356A8" w:rsidP="000356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  <w:bookmarkStart w:id="19" w:name="Par5207"/>
      <w:bookmarkEnd w:id="19"/>
    </w:p>
    <w:p w14:paraId="30DA578C" w14:textId="77777777" w:rsidR="000356A8" w:rsidRPr="000038D6" w:rsidRDefault="000356A8" w:rsidP="000356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8D6">
        <w:rPr>
          <w:rFonts w:ascii="Times New Roman" w:hAnsi="Times New Roman"/>
          <w:sz w:val="24"/>
          <w:szCs w:val="24"/>
        </w:rPr>
        <w:t>&lt;1&gt; 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  <w:bookmarkStart w:id="20" w:name="_GoBack"/>
      <w:bookmarkEnd w:id="20"/>
    </w:p>
    <w:sectPr w:rsidR="000356A8" w:rsidRPr="000038D6" w:rsidSect="00DE1E9B">
      <w:footnotePr>
        <w:pos w:val="beneathText"/>
      </w:footnotePr>
      <w:pgSz w:w="11905" w:h="16837"/>
      <w:pgMar w:top="567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E"/>
    <w:rsid w:val="000019F2"/>
    <w:rsid w:val="000038D6"/>
    <w:rsid w:val="00012EDC"/>
    <w:rsid w:val="0003297E"/>
    <w:rsid w:val="000356A8"/>
    <w:rsid w:val="000462AC"/>
    <w:rsid w:val="0006509F"/>
    <w:rsid w:val="000956BF"/>
    <w:rsid w:val="000A2D3B"/>
    <w:rsid w:val="000C3A19"/>
    <w:rsid w:val="000C5070"/>
    <w:rsid w:val="000C56CB"/>
    <w:rsid w:val="000E4859"/>
    <w:rsid w:val="000F3A10"/>
    <w:rsid w:val="001001A5"/>
    <w:rsid w:val="00123777"/>
    <w:rsid w:val="00127C4D"/>
    <w:rsid w:val="00162269"/>
    <w:rsid w:val="001630BD"/>
    <w:rsid w:val="00163662"/>
    <w:rsid w:val="0016544F"/>
    <w:rsid w:val="001710CB"/>
    <w:rsid w:val="00173E71"/>
    <w:rsid w:val="001749AE"/>
    <w:rsid w:val="00177F23"/>
    <w:rsid w:val="001A3305"/>
    <w:rsid w:val="001A361E"/>
    <w:rsid w:val="001C6923"/>
    <w:rsid w:val="001C73A5"/>
    <w:rsid w:val="001E3155"/>
    <w:rsid w:val="002069DB"/>
    <w:rsid w:val="002211DE"/>
    <w:rsid w:val="0022301A"/>
    <w:rsid w:val="002255A2"/>
    <w:rsid w:val="00226A81"/>
    <w:rsid w:val="00233F39"/>
    <w:rsid w:val="00241FA0"/>
    <w:rsid w:val="00251D2B"/>
    <w:rsid w:val="00264180"/>
    <w:rsid w:val="002A3A48"/>
    <w:rsid w:val="002C2EC3"/>
    <w:rsid w:val="002C6767"/>
    <w:rsid w:val="002C7791"/>
    <w:rsid w:val="002E660A"/>
    <w:rsid w:val="00301EB8"/>
    <w:rsid w:val="00302917"/>
    <w:rsid w:val="00312630"/>
    <w:rsid w:val="0034332D"/>
    <w:rsid w:val="00344799"/>
    <w:rsid w:val="00346223"/>
    <w:rsid w:val="00352865"/>
    <w:rsid w:val="003573A1"/>
    <w:rsid w:val="00396B24"/>
    <w:rsid w:val="003B4D6F"/>
    <w:rsid w:val="003C1016"/>
    <w:rsid w:val="003D25EA"/>
    <w:rsid w:val="003E5960"/>
    <w:rsid w:val="003F2FF6"/>
    <w:rsid w:val="003F490F"/>
    <w:rsid w:val="0041382D"/>
    <w:rsid w:val="00415F68"/>
    <w:rsid w:val="00417C5C"/>
    <w:rsid w:val="00423795"/>
    <w:rsid w:val="004465FD"/>
    <w:rsid w:val="00454BE1"/>
    <w:rsid w:val="00466EE1"/>
    <w:rsid w:val="00486977"/>
    <w:rsid w:val="004946FB"/>
    <w:rsid w:val="00494FB1"/>
    <w:rsid w:val="004B3EB7"/>
    <w:rsid w:val="004B4BE7"/>
    <w:rsid w:val="004C0CFB"/>
    <w:rsid w:val="004C3F69"/>
    <w:rsid w:val="004C449C"/>
    <w:rsid w:val="004D25C2"/>
    <w:rsid w:val="004D33FD"/>
    <w:rsid w:val="004E3EB9"/>
    <w:rsid w:val="004E74DB"/>
    <w:rsid w:val="00522517"/>
    <w:rsid w:val="00523759"/>
    <w:rsid w:val="00531FD1"/>
    <w:rsid w:val="00536C38"/>
    <w:rsid w:val="00544E69"/>
    <w:rsid w:val="0055073F"/>
    <w:rsid w:val="0057079C"/>
    <w:rsid w:val="005B4609"/>
    <w:rsid w:val="005C37CC"/>
    <w:rsid w:val="005D5613"/>
    <w:rsid w:val="005D5A51"/>
    <w:rsid w:val="005D6A31"/>
    <w:rsid w:val="005E1651"/>
    <w:rsid w:val="005F4616"/>
    <w:rsid w:val="005F4E35"/>
    <w:rsid w:val="006036E7"/>
    <w:rsid w:val="0060480B"/>
    <w:rsid w:val="00611FFD"/>
    <w:rsid w:val="0063275F"/>
    <w:rsid w:val="00656F8A"/>
    <w:rsid w:val="0065767D"/>
    <w:rsid w:val="006609FD"/>
    <w:rsid w:val="00671EA6"/>
    <w:rsid w:val="006A0DA3"/>
    <w:rsid w:val="006B0033"/>
    <w:rsid w:val="006B3B68"/>
    <w:rsid w:val="006B645D"/>
    <w:rsid w:val="006B77DA"/>
    <w:rsid w:val="006C0590"/>
    <w:rsid w:val="006C24C9"/>
    <w:rsid w:val="006C5B91"/>
    <w:rsid w:val="006D0BCC"/>
    <w:rsid w:val="006E306E"/>
    <w:rsid w:val="006E773B"/>
    <w:rsid w:val="007005C9"/>
    <w:rsid w:val="0071152B"/>
    <w:rsid w:val="00716E94"/>
    <w:rsid w:val="00731B22"/>
    <w:rsid w:val="0073365C"/>
    <w:rsid w:val="00734CFC"/>
    <w:rsid w:val="00734F3E"/>
    <w:rsid w:val="00744624"/>
    <w:rsid w:val="0075342A"/>
    <w:rsid w:val="00753F8B"/>
    <w:rsid w:val="0078010B"/>
    <w:rsid w:val="007805EB"/>
    <w:rsid w:val="00790AAD"/>
    <w:rsid w:val="0079141F"/>
    <w:rsid w:val="00791DEF"/>
    <w:rsid w:val="0079469B"/>
    <w:rsid w:val="00796CB5"/>
    <w:rsid w:val="00797707"/>
    <w:rsid w:val="007B0BEF"/>
    <w:rsid w:val="007B3732"/>
    <w:rsid w:val="007B52CC"/>
    <w:rsid w:val="007D2BE2"/>
    <w:rsid w:val="007D606B"/>
    <w:rsid w:val="007F0673"/>
    <w:rsid w:val="007F1521"/>
    <w:rsid w:val="008009A0"/>
    <w:rsid w:val="00803A83"/>
    <w:rsid w:val="00816FEE"/>
    <w:rsid w:val="008479AD"/>
    <w:rsid w:val="00857C86"/>
    <w:rsid w:val="00880FEA"/>
    <w:rsid w:val="00882780"/>
    <w:rsid w:val="008A0316"/>
    <w:rsid w:val="008B2B89"/>
    <w:rsid w:val="008B67BD"/>
    <w:rsid w:val="008C2887"/>
    <w:rsid w:val="008C7D34"/>
    <w:rsid w:val="008D3988"/>
    <w:rsid w:val="008D43EE"/>
    <w:rsid w:val="008D6F0C"/>
    <w:rsid w:val="008D6FD8"/>
    <w:rsid w:val="008D74D7"/>
    <w:rsid w:val="008E0A0D"/>
    <w:rsid w:val="008E3814"/>
    <w:rsid w:val="008E3B34"/>
    <w:rsid w:val="008E7D30"/>
    <w:rsid w:val="008F083D"/>
    <w:rsid w:val="008F5528"/>
    <w:rsid w:val="0090063F"/>
    <w:rsid w:val="00906046"/>
    <w:rsid w:val="00906233"/>
    <w:rsid w:val="00912709"/>
    <w:rsid w:val="00914479"/>
    <w:rsid w:val="009304FF"/>
    <w:rsid w:val="00932CDC"/>
    <w:rsid w:val="00934A0F"/>
    <w:rsid w:val="0094180D"/>
    <w:rsid w:val="009430A2"/>
    <w:rsid w:val="00944DB1"/>
    <w:rsid w:val="00945889"/>
    <w:rsid w:val="00957115"/>
    <w:rsid w:val="00961908"/>
    <w:rsid w:val="00962C66"/>
    <w:rsid w:val="00967DCC"/>
    <w:rsid w:val="0098033C"/>
    <w:rsid w:val="00983F32"/>
    <w:rsid w:val="009C121E"/>
    <w:rsid w:val="009C441A"/>
    <w:rsid w:val="009C7FCA"/>
    <w:rsid w:val="009E1662"/>
    <w:rsid w:val="009E3C68"/>
    <w:rsid w:val="009F17A0"/>
    <w:rsid w:val="009F7E5C"/>
    <w:rsid w:val="00A011CD"/>
    <w:rsid w:val="00A024B8"/>
    <w:rsid w:val="00A02EE7"/>
    <w:rsid w:val="00A11BA5"/>
    <w:rsid w:val="00A1394F"/>
    <w:rsid w:val="00A1601D"/>
    <w:rsid w:val="00A16831"/>
    <w:rsid w:val="00A17800"/>
    <w:rsid w:val="00A54BB7"/>
    <w:rsid w:val="00A56BCE"/>
    <w:rsid w:val="00A71014"/>
    <w:rsid w:val="00A74F4C"/>
    <w:rsid w:val="00AA0125"/>
    <w:rsid w:val="00AA73A1"/>
    <w:rsid w:val="00AA73F5"/>
    <w:rsid w:val="00AB166A"/>
    <w:rsid w:val="00AD6449"/>
    <w:rsid w:val="00AF7AEF"/>
    <w:rsid w:val="00B06D80"/>
    <w:rsid w:val="00B129F2"/>
    <w:rsid w:val="00B1638C"/>
    <w:rsid w:val="00B17708"/>
    <w:rsid w:val="00B34626"/>
    <w:rsid w:val="00B35F91"/>
    <w:rsid w:val="00B40F0C"/>
    <w:rsid w:val="00B4104C"/>
    <w:rsid w:val="00B44230"/>
    <w:rsid w:val="00B511B9"/>
    <w:rsid w:val="00B5647F"/>
    <w:rsid w:val="00B6132E"/>
    <w:rsid w:val="00B67549"/>
    <w:rsid w:val="00BC2B04"/>
    <w:rsid w:val="00BC547C"/>
    <w:rsid w:val="00BD0F46"/>
    <w:rsid w:val="00BD50DA"/>
    <w:rsid w:val="00BF615E"/>
    <w:rsid w:val="00C0445D"/>
    <w:rsid w:val="00C06AD5"/>
    <w:rsid w:val="00C326C8"/>
    <w:rsid w:val="00C467CD"/>
    <w:rsid w:val="00C650E7"/>
    <w:rsid w:val="00C75836"/>
    <w:rsid w:val="00C80208"/>
    <w:rsid w:val="00C8281B"/>
    <w:rsid w:val="00C841C7"/>
    <w:rsid w:val="00C84861"/>
    <w:rsid w:val="00C930C3"/>
    <w:rsid w:val="00CA0C4D"/>
    <w:rsid w:val="00CB3549"/>
    <w:rsid w:val="00CC1350"/>
    <w:rsid w:val="00CD4C9F"/>
    <w:rsid w:val="00CF5863"/>
    <w:rsid w:val="00CF7B80"/>
    <w:rsid w:val="00D02CF7"/>
    <w:rsid w:val="00D02DEF"/>
    <w:rsid w:val="00D102FB"/>
    <w:rsid w:val="00D14C86"/>
    <w:rsid w:val="00D408D1"/>
    <w:rsid w:val="00D40BED"/>
    <w:rsid w:val="00D47291"/>
    <w:rsid w:val="00D47EF4"/>
    <w:rsid w:val="00D72457"/>
    <w:rsid w:val="00D82957"/>
    <w:rsid w:val="00D85AE8"/>
    <w:rsid w:val="00D92F8D"/>
    <w:rsid w:val="00DC3D84"/>
    <w:rsid w:val="00DC6791"/>
    <w:rsid w:val="00DD05BB"/>
    <w:rsid w:val="00DD68DC"/>
    <w:rsid w:val="00DE1E9B"/>
    <w:rsid w:val="00E678C2"/>
    <w:rsid w:val="00E76300"/>
    <w:rsid w:val="00EA0EC5"/>
    <w:rsid w:val="00EB2105"/>
    <w:rsid w:val="00ED00D1"/>
    <w:rsid w:val="00ED5CAB"/>
    <w:rsid w:val="00EF12D3"/>
    <w:rsid w:val="00EF1D30"/>
    <w:rsid w:val="00F03F08"/>
    <w:rsid w:val="00F119BC"/>
    <w:rsid w:val="00F13A45"/>
    <w:rsid w:val="00F2600F"/>
    <w:rsid w:val="00F33059"/>
    <w:rsid w:val="00F43782"/>
    <w:rsid w:val="00F44C89"/>
    <w:rsid w:val="00F51E87"/>
    <w:rsid w:val="00F76613"/>
    <w:rsid w:val="00F81943"/>
    <w:rsid w:val="00FA1387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E912"/>
  <w15:docId w15:val="{D2157244-BE0C-498D-BCF6-1FD73CB4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ET" w:hAnsi="TimesET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2124"/>
      <w:outlineLvl w:val="1"/>
    </w:pPr>
    <w:rPr>
      <w:b/>
      <w:bCs/>
      <w:spacing w:val="12"/>
      <w:sz w:val="4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next w:val="a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5">
    <w:name w:val="Title"/>
    <w:basedOn w:val="a"/>
    <w:next w:val="a6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6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pPr>
      <w:ind w:right="51" w:firstLine="708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pPr>
      <w:ind w:right="51" w:firstLine="708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D74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9D47-E040-4F50-9150-72E06B32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РЯЗАНСКОЙ ОБЛАСТИ</vt:lpstr>
    </vt:vector>
  </TitlesOfParts>
  <Company>РЭК Рязанской области</Company>
  <LinksUpToDate>false</LinksUpToDate>
  <CharactersWithSpaces>28507</CharactersWithSpaces>
  <SharedDoc>false</SharedDoc>
  <HLinks>
    <vt:vector size="186" baseType="variant">
      <vt:variant>
        <vt:i4>65536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5536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5536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5536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5536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207</vt:lpwstr>
      </vt:variant>
      <vt:variant>
        <vt:i4>66847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126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119</vt:lpwstr>
      </vt:variant>
      <vt:variant>
        <vt:i4>71434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7</vt:lpwstr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98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26</vt:lpwstr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РЯЗАНСКОЙ ОБЛАСТИ</dc:title>
  <dc:subject/>
  <dc:creator>Пользователь</dc:creator>
  <cp:keywords/>
  <cp:lastModifiedBy>Ольга Владимировна Журавлева</cp:lastModifiedBy>
  <cp:revision>10</cp:revision>
  <cp:lastPrinted>2015-12-16T09:22:00Z</cp:lastPrinted>
  <dcterms:created xsi:type="dcterms:W3CDTF">2020-12-05T11:01:00Z</dcterms:created>
  <dcterms:modified xsi:type="dcterms:W3CDTF">2020-12-15T10:08:00Z</dcterms:modified>
</cp:coreProperties>
</file>